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3C17" w14:textId="6CBB6087" w:rsidR="005F3F0B" w:rsidRPr="00D45C49" w:rsidRDefault="005F3F0B" w:rsidP="00994FEA">
      <w:pPr>
        <w:pStyle w:val="a3"/>
        <w:spacing w:line="276" w:lineRule="auto"/>
        <w:jc w:val="center"/>
        <w:rPr>
          <w:rFonts w:ascii="Arial" w:hAnsi="Arial" w:cs="Arial"/>
          <w:b/>
          <w:bCs/>
        </w:rPr>
      </w:pPr>
    </w:p>
    <w:p w14:paraId="4CBECBB6" w14:textId="5EDD4DC9" w:rsidR="00F61FCE" w:rsidRPr="00D45C49" w:rsidRDefault="0033090B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38099207"/>
      <w:r>
        <w:rPr>
          <w:rFonts w:ascii="Arial" w:hAnsi="Arial" w:cs="Arial" w:hint="eastAsia"/>
          <w:b/>
          <w:bCs/>
          <w:sz w:val="32"/>
          <w:szCs w:val="32"/>
          <w:lang w:eastAsia="zh-CN"/>
        </w:rPr>
        <w:t>Han</w:t>
      </w:r>
      <w:r>
        <w:rPr>
          <w:rFonts w:ascii="Arial" w:hAnsi="Arial" w:cs="Arial"/>
          <w:b/>
          <w:bCs/>
          <w:sz w:val="32"/>
          <w:szCs w:val="32"/>
          <w:lang w:eastAsia="zh-CN"/>
        </w:rPr>
        <w:t>dout – Guided Notes</w:t>
      </w:r>
    </w:p>
    <w:p w14:paraId="4CB86A48" w14:textId="71042C29" w:rsidR="00A973FD" w:rsidRPr="00D45C49" w:rsidRDefault="00F61FCE" w:rsidP="00994FEA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45C49">
        <w:rPr>
          <w:rFonts w:ascii="Arial" w:hAnsi="Arial" w:cs="Arial"/>
          <w:i/>
          <w:iCs/>
          <w:sz w:val="24"/>
          <w:szCs w:val="24"/>
        </w:rPr>
        <w:t>Topics:</w:t>
      </w:r>
      <w:r w:rsidRPr="00D45C49">
        <w:rPr>
          <w:rFonts w:ascii="Arial" w:hAnsi="Arial" w:cs="Arial"/>
          <w:sz w:val="24"/>
          <w:szCs w:val="24"/>
        </w:rPr>
        <w:t xml:space="preserve"> </w:t>
      </w:r>
      <w:r w:rsidR="00A81DE6" w:rsidRPr="00D45C49">
        <w:rPr>
          <w:rFonts w:ascii="Arial" w:hAnsi="Arial" w:cs="Arial"/>
          <w:sz w:val="24"/>
          <w:szCs w:val="24"/>
        </w:rPr>
        <w:t>explanatory/response, describing scatterplot</w:t>
      </w:r>
      <w:r w:rsidR="0033090B">
        <w:rPr>
          <w:rFonts w:ascii="Arial" w:hAnsi="Arial" w:cs="Arial"/>
          <w:sz w:val="24"/>
          <w:szCs w:val="24"/>
        </w:rPr>
        <w:t xml:space="preserve">s, correlation coefficient (r), </w:t>
      </w:r>
      <w:r w:rsidR="00A81DE6" w:rsidRPr="00D45C49">
        <w:rPr>
          <w:rFonts w:ascii="Arial" w:hAnsi="Arial" w:cs="Arial"/>
          <w:sz w:val="24"/>
          <w:szCs w:val="24"/>
        </w:rPr>
        <w:t>causation</w:t>
      </w:r>
    </w:p>
    <w:p w14:paraId="35269C27" w14:textId="4492E7CF" w:rsidR="00FC5E8D" w:rsidRPr="00D45C49" w:rsidRDefault="00FC5E8D" w:rsidP="00994FEA">
      <w:pPr>
        <w:pStyle w:val="a3"/>
        <w:spacing w:line="276" w:lineRule="auto"/>
        <w:rPr>
          <w:rFonts w:ascii="Arial" w:hAnsi="Arial" w:cs="Arial"/>
          <w:b/>
          <w:bCs/>
          <w:color w:val="0070C0"/>
          <w:sz w:val="30"/>
          <w:szCs w:val="30"/>
        </w:rPr>
      </w:pPr>
      <w:bookmarkStart w:id="1" w:name="_Hlk39965516"/>
    </w:p>
    <w:bookmarkEnd w:id="1"/>
    <w:p w14:paraId="5979EA83" w14:textId="08A62078" w:rsidR="00FC5E8D" w:rsidRPr="00D45C49" w:rsidRDefault="00FC5E8D" w:rsidP="00994FEA">
      <w:pPr>
        <w:pStyle w:val="a3"/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1D1A5FFD" w14:textId="6362512F" w:rsidR="00F61FCE" w:rsidRPr="0033090B" w:rsidRDefault="00A81DE6" w:rsidP="00994FEA">
      <w:pPr>
        <w:pStyle w:val="a3"/>
        <w:spacing w:line="276" w:lineRule="auto"/>
        <w:rPr>
          <w:rFonts w:ascii="Arial" w:hAnsi="Arial" w:cs="Arial"/>
          <w:b/>
          <w:iCs/>
          <w:sz w:val="26"/>
          <w:szCs w:val="26"/>
        </w:rPr>
      </w:pPr>
      <w:r w:rsidRPr="0033090B">
        <w:rPr>
          <w:rFonts w:ascii="Arial" w:hAnsi="Arial" w:cs="Arial"/>
          <w:b/>
          <w:iCs/>
          <w:sz w:val="26"/>
          <w:szCs w:val="26"/>
        </w:rPr>
        <w:t xml:space="preserve">Explanatory and </w:t>
      </w:r>
      <w:r w:rsidR="003A314A" w:rsidRPr="0033090B">
        <w:rPr>
          <w:rFonts w:ascii="Arial" w:hAnsi="Arial" w:cs="Arial"/>
          <w:b/>
          <w:iCs/>
          <w:sz w:val="26"/>
          <w:szCs w:val="26"/>
        </w:rPr>
        <w:t>r</w:t>
      </w:r>
      <w:r w:rsidRPr="0033090B">
        <w:rPr>
          <w:rFonts w:ascii="Arial" w:hAnsi="Arial" w:cs="Arial"/>
          <w:b/>
          <w:iCs/>
          <w:sz w:val="26"/>
          <w:szCs w:val="26"/>
        </w:rPr>
        <w:t xml:space="preserve">esponse </w:t>
      </w:r>
      <w:r w:rsidR="003A314A" w:rsidRPr="0033090B">
        <w:rPr>
          <w:rFonts w:ascii="Arial" w:hAnsi="Arial" w:cs="Arial"/>
          <w:b/>
          <w:iCs/>
          <w:sz w:val="26"/>
          <w:szCs w:val="26"/>
        </w:rPr>
        <w:t>v</w:t>
      </w:r>
      <w:r w:rsidRPr="0033090B">
        <w:rPr>
          <w:rFonts w:ascii="Arial" w:hAnsi="Arial" w:cs="Arial"/>
          <w:b/>
          <w:iCs/>
          <w:sz w:val="26"/>
          <w:szCs w:val="26"/>
        </w:rPr>
        <w:t>ariables</w:t>
      </w:r>
    </w:p>
    <w:p w14:paraId="73183FA3" w14:textId="32C076A7" w:rsidR="004B49E2" w:rsidRPr="00D45C49" w:rsidRDefault="004B49E2" w:rsidP="00994FEA">
      <w:pPr>
        <w:pStyle w:val="a3"/>
        <w:spacing w:line="276" w:lineRule="auto"/>
        <w:rPr>
          <w:rFonts w:ascii="Arial" w:hAnsi="Arial" w:cs="Arial"/>
        </w:rPr>
      </w:pPr>
    </w:p>
    <w:p w14:paraId="4F0FED7C" w14:textId="77777777" w:rsidR="0033090B" w:rsidRDefault="003A314A" w:rsidP="00994FEA">
      <w:pPr>
        <w:pStyle w:val="a3"/>
        <w:spacing w:line="276" w:lineRule="auto"/>
        <w:ind w:right="-450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  <w:u w:val="single"/>
        </w:rPr>
        <w:t>Bivariate data:</w:t>
      </w:r>
      <w:r w:rsidRPr="00D45C49">
        <w:rPr>
          <w:rFonts w:ascii="Arial" w:hAnsi="Arial" w:cs="Arial"/>
          <w:color w:val="000000" w:themeColor="text1"/>
          <w:kern w:val="24"/>
        </w:rPr>
        <w:t xml:space="preserve"> data with _________ variables</w:t>
      </w:r>
      <w:r w:rsidR="00CD7092" w:rsidRPr="00D45C49">
        <w:rPr>
          <w:rFonts w:ascii="Arial" w:hAnsi="Arial" w:cs="Arial"/>
          <w:color w:val="000000" w:themeColor="text1"/>
          <w:kern w:val="24"/>
        </w:rPr>
        <w:t xml:space="preserve">. </w:t>
      </w:r>
    </w:p>
    <w:p w14:paraId="4C88E4EC" w14:textId="5D382C7F" w:rsidR="00CD7092" w:rsidRPr="00D45C49" w:rsidRDefault="003A314A" w:rsidP="00994FEA">
      <w:pPr>
        <w:pStyle w:val="a3"/>
        <w:spacing w:line="276" w:lineRule="auto"/>
        <w:ind w:right="-450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</w:rPr>
        <w:t>Two quantitative variables are visualized in a ________</w:t>
      </w:r>
      <w:r w:rsidR="00CD7092" w:rsidRPr="00D45C49">
        <w:rPr>
          <w:rFonts w:ascii="Arial" w:hAnsi="Arial" w:cs="Arial"/>
          <w:color w:val="000000" w:themeColor="text1"/>
          <w:kern w:val="24"/>
        </w:rPr>
        <w:t>__</w:t>
      </w:r>
      <w:r w:rsidR="00810328" w:rsidRPr="00D45C49">
        <w:rPr>
          <w:rFonts w:ascii="Arial" w:hAnsi="Arial" w:cs="Arial"/>
          <w:color w:val="000000" w:themeColor="text1"/>
          <w:kern w:val="24"/>
        </w:rPr>
        <w:t>____</w:t>
      </w:r>
    </w:p>
    <w:p w14:paraId="0BAC8631" w14:textId="74A4B7A0" w:rsidR="00CD7092" w:rsidRPr="00D45C49" w:rsidRDefault="00CD7092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6E256D4F" w14:textId="3C1E38FA" w:rsidR="00CD7092" w:rsidRPr="00D45C49" w:rsidRDefault="00CD7092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</w:pPr>
      <w:r w:rsidRPr="00D45C49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Income and Food Access Example (H.E.B Grocery Stores) *</w:t>
      </w:r>
    </w:p>
    <w:tbl>
      <w:tblPr>
        <w:tblStyle w:val="a8"/>
        <w:tblpPr w:leftFromText="180" w:rightFromText="180" w:vertAnchor="text" w:horzAnchor="page" w:tblpX="865" w:tblpY="186"/>
        <w:tblW w:w="0" w:type="auto"/>
        <w:tblLook w:val="04A0" w:firstRow="1" w:lastRow="0" w:firstColumn="1" w:lastColumn="0" w:noHBand="0" w:noVBand="1"/>
      </w:tblPr>
      <w:tblGrid>
        <w:gridCol w:w="868"/>
        <w:gridCol w:w="1377"/>
        <w:gridCol w:w="1146"/>
        <w:gridCol w:w="1167"/>
      </w:tblGrid>
      <w:tr w:rsidR="00CD7092" w:rsidRPr="00D45C49" w14:paraId="34B8A617" w14:textId="77777777" w:rsidTr="00CD7092">
        <w:trPr>
          <w:trHeight w:val="229"/>
        </w:trPr>
        <w:tc>
          <w:tcPr>
            <w:tcW w:w="868" w:type="dxa"/>
            <w:noWrap/>
            <w:vAlign w:val="center"/>
            <w:hideMark/>
          </w:tcPr>
          <w:p w14:paraId="1A057B2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45C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Zip Code</w:t>
            </w:r>
          </w:p>
        </w:tc>
        <w:tc>
          <w:tcPr>
            <w:tcW w:w="1377" w:type="dxa"/>
            <w:noWrap/>
            <w:vAlign w:val="center"/>
            <w:hideMark/>
          </w:tcPr>
          <w:p w14:paraId="5F5158F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45C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Grocery Store Location</w:t>
            </w:r>
          </w:p>
        </w:tc>
        <w:tc>
          <w:tcPr>
            <w:tcW w:w="1003" w:type="dxa"/>
            <w:noWrap/>
            <w:vAlign w:val="center"/>
            <w:hideMark/>
          </w:tcPr>
          <w:p w14:paraId="4ECEA32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45C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Average Household Income (x)</w:t>
            </w:r>
          </w:p>
        </w:tc>
        <w:tc>
          <w:tcPr>
            <w:tcW w:w="1067" w:type="dxa"/>
            <w:noWrap/>
            <w:vAlign w:val="center"/>
            <w:hideMark/>
          </w:tcPr>
          <w:p w14:paraId="68558AB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45C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Organic Vegetables Offered (y)</w:t>
            </w:r>
          </w:p>
        </w:tc>
      </w:tr>
      <w:tr w:rsidR="00CD7092" w:rsidRPr="00D45C49" w14:paraId="7B9D0700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2AC89EF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4</w:t>
            </w:r>
          </w:p>
        </w:tc>
        <w:tc>
          <w:tcPr>
            <w:tcW w:w="1377" w:type="dxa"/>
            <w:noWrap/>
            <w:hideMark/>
          </w:tcPr>
          <w:p w14:paraId="6D88398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outh Flores</w:t>
            </w:r>
          </w:p>
        </w:tc>
        <w:tc>
          <w:tcPr>
            <w:tcW w:w="1003" w:type="dxa"/>
            <w:noWrap/>
            <w:hideMark/>
          </w:tcPr>
          <w:p w14:paraId="1E15012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1,186</w:t>
            </w:r>
          </w:p>
        </w:tc>
        <w:tc>
          <w:tcPr>
            <w:tcW w:w="1067" w:type="dxa"/>
            <w:noWrap/>
            <w:hideMark/>
          </w:tcPr>
          <w:p w14:paraId="26D95BA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6</w:t>
            </w:r>
          </w:p>
        </w:tc>
      </w:tr>
      <w:tr w:rsidR="00CD7092" w:rsidRPr="00D45C49" w14:paraId="0A997DE0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222913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7</w:t>
            </w:r>
          </w:p>
        </w:tc>
        <w:tc>
          <w:tcPr>
            <w:tcW w:w="1377" w:type="dxa"/>
            <w:noWrap/>
            <w:hideMark/>
          </w:tcPr>
          <w:p w14:paraId="1329114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N.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osillo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1003" w:type="dxa"/>
            <w:noWrap/>
            <w:hideMark/>
          </w:tcPr>
          <w:p w14:paraId="298933D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34,234</w:t>
            </w:r>
          </w:p>
        </w:tc>
        <w:tc>
          <w:tcPr>
            <w:tcW w:w="1067" w:type="dxa"/>
            <w:noWrap/>
            <w:hideMark/>
          </w:tcPr>
          <w:p w14:paraId="0F960DB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</w:tr>
      <w:tr w:rsidR="00CD7092" w:rsidRPr="00D45C49" w14:paraId="0EEBF8E7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D7EC40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4</w:t>
            </w:r>
          </w:p>
        </w:tc>
        <w:tc>
          <w:tcPr>
            <w:tcW w:w="1377" w:type="dxa"/>
            <w:noWrap/>
            <w:hideMark/>
          </w:tcPr>
          <w:p w14:paraId="43332F9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Nogalitos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DB56EA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1,186</w:t>
            </w:r>
          </w:p>
        </w:tc>
        <w:tc>
          <w:tcPr>
            <w:tcW w:w="1067" w:type="dxa"/>
            <w:noWrap/>
            <w:hideMark/>
          </w:tcPr>
          <w:p w14:paraId="5463ACE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8</w:t>
            </w:r>
          </w:p>
        </w:tc>
      </w:tr>
      <w:tr w:rsidR="00CD7092" w:rsidRPr="00D45C49" w14:paraId="483514D8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0DB85C2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1</w:t>
            </w:r>
          </w:p>
        </w:tc>
        <w:tc>
          <w:tcPr>
            <w:tcW w:w="1377" w:type="dxa"/>
            <w:noWrap/>
            <w:hideMark/>
          </w:tcPr>
          <w:p w14:paraId="74B3504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rederickburg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E1AA78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8,760</w:t>
            </w:r>
          </w:p>
        </w:tc>
        <w:tc>
          <w:tcPr>
            <w:tcW w:w="1067" w:type="dxa"/>
            <w:noWrap/>
            <w:hideMark/>
          </w:tcPr>
          <w:p w14:paraId="7F99BEA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1</w:t>
            </w:r>
          </w:p>
        </w:tc>
      </w:tr>
      <w:tr w:rsidR="00CD7092" w:rsidRPr="00D45C49" w14:paraId="3220F174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76D713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12</w:t>
            </w:r>
          </w:p>
        </w:tc>
        <w:tc>
          <w:tcPr>
            <w:tcW w:w="1377" w:type="dxa"/>
            <w:noWrap/>
            <w:hideMark/>
          </w:tcPr>
          <w:p w14:paraId="7C9D478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Olmos</w:t>
            </w:r>
          </w:p>
        </w:tc>
        <w:tc>
          <w:tcPr>
            <w:tcW w:w="1003" w:type="dxa"/>
            <w:noWrap/>
            <w:hideMark/>
          </w:tcPr>
          <w:p w14:paraId="38CD421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8,096</w:t>
            </w:r>
          </w:p>
        </w:tc>
        <w:tc>
          <w:tcPr>
            <w:tcW w:w="1067" w:type="dxa"/>
            <w:noWrap/>
            <w:hideMark/>
          </w:tcPr>
          <w:p w14:paraId="356D033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</w:t>
            </w:r>
          </w:p>
        </w:tc>
      </w:tr>
      <w:tr w:rsidR="00CD7092" w:rsidRPr="00D45C49" w14:paraId="2A0D58EB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4DBC9E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2</w:t>
            </w:r>
          </w:p>
        </w:tc>
        <w:tc>
          <w:tcPr>
            <w:tcW w:w="1377" w:type="dxa"/>
            <w:noWrap/>
            <w:hideMark/>
          </w:tcPr>
          <w:p w14:paraId="6EDC954D" w14:textId="7F82FBB5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New Braunfels</w:t>
            </w:r>
          </w:p>
        </w:tc>
        <w:tc>
          <w:tcPr>
            <w:tcW w:w="1003" w:type="dxa"/>
            <w:noWrap/>
            <w:hideMark/>
          </w:tcPr>
          <w:p w14:paraId="1F589FA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0,506</w:t>
            </w:r>
          </w:p>
        </w:tc>
        <w:tc>
          <w:tcPr>
            <w:tcW w:w="1067" w:type="dxa"/>
            <w:noWrap/>
            <w:hideMark/>
          </w:tcPr>
          <w:p w14:paraId="25F1030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4</w:t>
            </w:r>
          </w:p>
        </w:tc>
      </w:tr>
      <w:tr w:rsidR="00CD7092" w:rsidRPr="00D45C49" w14:paraId="682FD517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D18E62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7</w:t>
            </w:r>
          </w:p>
        </w:tc>
        <w:tc>
          <w:tcPr>
            <w:tcW w:w="1377" w:type="dxa"/>
            <w:noWrap/>
            <w:hideMark/>
          </w:tcPr>
          <w:p w14:paraId="1F41EAD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Castroville</w:t>
            </w:r>
          </w:p>
        </w:tc>
        <w:tc>
          <w:tcPr>
            <w:tcW w:w="1003" w:type="dxa"/>
            <w:noWrap/>
            <w:hideMark/>
          </w:tcPr>
          <w:p w14:paraId="3EDA117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38,166</w:t>
            </w:r>
          </w:p>
        </w:tc>
        <w:tc>
          <w:tcPr>
            <w:tcW w:w="1067" w:type="dxa"/>
            <w:noWrap/>
            <w:hideMark/>
          </w:tcPr>
          <w:p w14:paraId="4EDBFAC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2</w:t>
            </w:r>
          </w:p>
        </w:tc>
      </w:tr>
      <w:tr w:rsidR="00CD7092" w:rsidRPr="00D45C49" w14:paraId="46D0158D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0E0ED3C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8</w:t>
            </w:r>
          </w:p>
        </w:tc>
        <w:tc>
          <w:tcPr>
            <w:tcW w:w="1377" w:type="dxa"/>
            <w:noWrap/>
            <w:hideMark/>
          </w:tcPr>
          <w:p w14:paraId="69DF863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Culebra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3F2D78D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0,398</w:t>
            </w:r>
          </w:p>
        </w:tc>
        <w:tc>
          <w:tcPr>
            <w:tcW w:w="1067" w:type="dxa"/>
            <w:noWrap/>
            <w:hideMark/>
          </w:tcPr>
          <w:p w14:paraId="4E81060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8</w:t>
            </w:r>
          </w:p>
        </w:tc>
      </w:tr>
      <w:tr w:rsidR="00CD7092" w:rsidRPr="00D45C49" w14:paraId="5DF0EEED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7D79D1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7</w:t>
            </w:r>
          </w:p>
        </w:tc>
        <w:tc>
          <w:tcPr>
            <w:tcW w:w="1377" w:type="dxa"/>
            <w:noWrap/>
            <w:hideMark/>
          </w:tcPr>
          <w:p w14:paraId="65B321A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arbach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241FAFE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9,437</w:t>
            </w:r>
          </w:p>
        </w:tc>
        <w:tc>
          <w:tcPr>
            <w:tcW w:w="1067" w:type="dxa"/>
            <w:noWrap/>
            <w:hideMark/>
          </w:tcPr>
          <w:p w14:paraId="6EAC2AC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8</w:t>
            </w:r>
          </w:p>
        </w:tc>
      </w:tr>
      <w:tr w:rsidR="00CD7092" w:rsidRPr="00D45C49" w14:paraId="44650E83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7F0AD89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0</w:t>
            </w:r>
          </w:p>
        </w:tc>
        <w:tc>
          <w:tcPr>
            <w:tcW w:w="1377" w:type="dxa"/>
            <w:noWrap/>
            <w:hideMark/>
          </w:tcPr>
          <w:p w14:paraId="5E23A7D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Babcock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8EAC98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66,073</w:t>
            </w:r>
          </w:p>
        </w:tc>
        <w:tc>
          <w:tcPr>
            <w:tcW w:w="1067" w:type="dxa"/>
            <w:noWrap/>
            <w:hideMark/>
          </w:tcPr>
          <w:p w14:paraId="02424BD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4</w:t>
            </w:r>
          </w:p>
        </w:tc>
      </w:tr>
      <w:tr w:rsidR="00CD7092" w:rsidRPr="00D45C49" w14:paraId="23DAD85F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73EA9E6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0</w:t>
            </w:r>
          </w:p>
        </w:tc>
        <w:tc>
          <w:tcPr>
            <w:tcW w:w="1377" w:type="dxa"/>
            <w:noWrap/>
            <w:hideMark/>
          </w:tcPr>
          <w:p w14:paraId="0ACB5B4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Wurzbach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3678F9C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86,566</w:t>
            </w:r>
          </w:p>
        </w:tc>
        <w:tc>
          <w:tcPr>
            <w:tcW w:w="1067" w:type="dxa"/>
            <w:noWrap/>
            <w:hideMark/>
          </w:tcPr>
          <w:p w14:paraId="5A12F20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1</w:t>
            </w:r>
          </w:p>
        </w:tc>
      </w:tr>
      <w:tr w:rsidR="00CD7092" w:rsidRPr="00D45C49" w14:paraId="674AC37C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1DAB7D5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51</w:t>
            </w:r>
          </w:p>
        </w:tc>
        <w:tc>
          <w:tcPr>
            <w:tcW w:w="1377" w:type="dxa"/>
            <w:noWrap/>
            <w:hideMark/>
          </w:tcPr>
          <w:p w14:paraId="56F461B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W Loop 1604 N</w:t>
            </w:r>
          </w:p>
        </w:tc>
        <w:tc>
          <w:tcPr>
            <w:tcW w:w="1003" w:type="dxa"/>
            <w:noWrap/>
            <w:hideMark/>
          </w:tcPr>
          <w:p w14:paraId="7855DE5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8,176</w:t>
            </w:r>
          </w:p>
        </w:tc>
        <w:tc>
          <w:tcPr>
            <w:tcW w:w="1067" w:type="dxa"/>
            <w:noWrap/>
            <w:hideMark/>
          </w:tcPr>
          <w:p w14:paraId="1140355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6</w:t>
            </w:r>
          </w:p>
        </w:tc>
      </w:tr>
      <w:tr w:rsidR="00CD7092" w:rsidRPr="00D45C49" w14:paraId="6F4BF959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A3A626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8</w:t>
            </w:r>
          </w:p>
        </w:tc>
        <w:tc>
          <w:tcPr>
            <w:tcW w:w="1377" w:type="dxa"/>
            <w:noWrap/>
            <w:hideMark/>
          </w:tcPr>
          <w:p w14:paraId="6CDF15D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Bandera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45569B7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9,154</w:t>
            </w:r>
          </w:p>
        </w:tc>
        <w:tc>
          <w:tcPr>
            <w:tcW w:w="1067" w:type="dxa"/>
            <w:noWrap/>
            <w:hideMark/>
          </w:tcPr>
          <w:p w14:paraId="26964E7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2</w:t>
            </w:r>
          </w:p>
        </w:tc>
      </w:tr>
      <w:tr w:rsidR="00CD7092" w:rsidRPr="00D45C49" w14:paraId="03A75E2A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0A9C34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3</w:t>
            </w:r>
          </w:p>
        </w:tc>
        <w:tc>
          <w:tcPr>
            <w:tcW w:w="1377" w:type="dxa"/>
            <w:noWrap/>
            <w:hideMark/>
          </w:tcPr>
          <w:p w14:paraId="1BB5E6B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.New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Braunfels</w:t>
            </w:r>
          </w:p>
        </w:tc>
        <w:tc>
          <w:tcPr>
            <w:tcW w:w="1003" w:type="dxa"/>
            <w:noWrap/>
            <w:hideMark/>
          </w:tcPr>
          <w:p w14:paraId="2C61E05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0,252</w:t>
            </w:r>
          </w:p>
        </w:tc>
        <w:tc>
          <w:tcPr>
            <w:tcW w:w="1067" w:type="dxa"/>
            <w:noWrap/>
            <w:hideMark/>
          </w:tcPr>
          <w:p w14:paraId="41E830D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4</w:t>
            </w:r>
          </w:p>
        </w:tc>
      </w:tr>
      <w:tr w:rsidR="00CD7092" w:rsidRPr="00D45C49" w14:paraId="786E1812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46D4167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1</w:t>
            </w:r>
          </w:p>
        </w:tc>
        <w:tc>
          <w:tcPr>
            <w:tcW w:w="1377" w:type="dxa"/>
            <w:noWrap/>
            <w:hideMark/>
          </w:tcPr>
          <w:p w14:paraId="516FEA8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SW Military</w:t>
            </w:r>
          </w:p>
        </w:tc>
        <w:tc>
          <w:tcPr>
            <w:tcW w:w="1003" w:type="dxa"/>
            <w:noWrap/>
            <w:hideMark/>
          </w:tcPr>
          <w:p w14:paraId="4D85994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8,364</w:t>
            </w:r>
          </w:p>
        </w:tc>
        <w:tc>
          <w:tcPr>
            <w:tcW w:w="1067" w:type="dxa"/>
            <w:noWrap/>
            <w:hideMark/>
          </w:tcPr>
          <w:p w14:paraId="19554CC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6</w:t>
            </w:r>
          </w:p>
        </w:tc>
      </w:tr>
      <w:tr w:rsidR="00CD7092" w:rsidRPr="00D45C49" w14:paraId="19762D9D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29E5ED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4</w:t>
            </w:r>
          </w:p>
        </w:tc>
        <w:tc>
          <w:tcPr>
            <w:tcW w:w="1377" w:type="dxa"/>
            <w:noWrap/>
            <w:hideMark/>
          </w:tcPr>
          <w:p w14:paraId="00A8C143" w14:textId="784274B9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S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Zarzamora</w:t>
            </w:r>
            <w:proofErr w:type="spellEnd"/>
          </w:p>
        </w:tc>
        <w:tc>
          <w:tcPr>
            <w:tcW w:w="1003" w:type="dxa"/>
            <w:noWrap/>
            <w:hideMark/>
          </w:tcPr>
          <w:p w14:paraId="650ADD7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6,274</w:t>
            </w:r>
          </w:p>
        </w:tc>
        <w:tc>
          <w:tcPr>
            <w:tcW w:w="1067" w:type="dxa"/>
            <w:noWrap/>
            <w:hideMark/>
          </w:tcPr>
          <w:p w14:paraId="6CDDF11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9</w:t>
            </w:r>
          </w:p>
        </w:tc>
      </w:tr>
      <w:tr w:rsidR="00CD7092" w:rsidRPr="00D45C49" w14:paraId="6DBE1810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65C08D1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0</w:t>
            </w:r>
          </w:p>
        </w:tc>
        <w:tc>
          <w:tcPr>
            <w:tcW w:w="1377" w:type="dxa"/>
            <w:noWrap/>
            <w:hideMark/>
          </w:tcPr>
          <w:p w14:paraId="26F0A56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W.W. White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7905832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1,318</w:t>
            </w:r>
          </w:p>
        </w:tc>
        <w:tc>
          <w:tcPr>
            <w:tcW w:w="1067" w:type="dxa"/>
            <w:noWrap/>
            <w:hideMark/>
          </w:tcPr>
          <w:p w14:paraId="638483B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5</w:t>
            </w:r>
          </w:p>
        </w:tc>
      </w:tr>
      <w:tr w:rsidR="00CD7092" w:rsidRPr="00D45C49" w14:paraId="642B98F9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0ADFF1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09</w:t>
            </w:r>
          </w:p>
        </w:tc>
        <w:tc>
          <w:tcPr>
            <w:tcW w:w="1377" w:type="dxa"/>
            <w:noWrap/>
            <w:hideMark/>
          </w:tcPr>
          <w:p w14:paraId="1E1F26B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East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asse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2C1BFCE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125,145</w:t>
            </w:r>
          </w:p>
        </w:tc>
        <w:tc>
          <w:tcPr>
            <w:tcW w:w="1067" w:type="dxa"/>
            <w:noWrap/>
            <w:hideMark/>
          </w:tcPr>
          <w:p w14:paraId="48C261B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5</w:t>
            </w:r>
          </w:p>
        </w:tc>
      </w:tr>
      <w:tr w:rsidR="00CD7092" w:rsidRPr="00D45C49" w14:paraId="39CF1BA9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77986D1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16</w:t>
            </w:r>
          </w:p>
        </w:tc>
        <w:tc>
          <w:tcPr>
            <w:tcW w:w="1377" w:type="dxa"/>
            <w:noWrap/>
            <w:hideMark/>
          </w:tcPr>
          <w:p w14:paraId="2D9DBCA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San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edro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75B66F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65,911</w:t>
            </w:r>
          </w:p>
        </w:tc>
        <w:tc>
          <w:tcPr>
            <w:tcW w:w="1067" w:type="dxa"/>
            <w:noWrap/>
            <w:hideMark/>
          </w:tcPr>
          <w:p w14:paraId="2889640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8</w:t>
            </w:r>
          </w:p>
        </w:tc>
      </w:tr>
      <w:tr w:rsidR="00CD7092" w:rsidRPr="00D45C49" w14:paraId="2DE9D218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965084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3</w:t>
            </w:r>
          </w:p>
        </w:tc>
        <w:tc>
          <w:tcPr>
            <w:tcW w:w="1377" w:type="dxa"/>
            <w:noWrap/>
            <w:hideMark/>
          </w:tcPr>
          <w:p w14:paraId="13FC26A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S.E Military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03" w:type="dxa"/>
            <w:noWrap/>
            <w:hideMark/>
          </w:tcPr>
          <w:p w14:paraId="4B637C6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0,252</w:t>
            </w:r>
          </w:p>
        </w:tc>
        <w:tc>
          <w:tcPr>
            <w:tcW w:w="1067" w:type="dxa"/>
            <w:noWrap/>
            <w:hideMark/>
          </w:tcPr>
          <w:p w14:paraId="42A7796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5</w:t>
            </w:r>
          </w:p>
        </w:tc>
      </w:tr>
      <w:tr w:rsidR="00CD7092" w:rsidRPr="00D45C49" w14:paraId="138D8A4C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7E2D9C7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18</w:t>
            </w:r>
          </w:p>
        </w:tc>
        <w:tc>
          <w:tcPr>
            <w:tcW w:w="1377" w:type="dxa"/>
            <w:noWrap/>
            <w:hideMark/>
          </w:tcPr>
          <w:p w14:paraId="36D942F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ustiin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wy</w:t>
            </w:r>
            <w:proofErr w:type="spellEnd"/>
          </w:p>
        </w:tc>
        <w:tc>
          <w:tcPr>
            <w:tcW w:w="1003" w:type="dxa"/>
            <w:noWrap/>
            <w:hideMark/>
          </w:tcPr>
          <w:p w14:paraId="47EB231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3,945</w:t>
            </w:r>
          </w:p>
        </w:tc>
        <w:tc>
          <w:tcPr>
            <w:tcW w:w="1067" w:type="dxa"/>
            <w:noWrap/>
            <w:hideMark/>
          </w:tcPr>
          <w:p w14:paraId="22AE4B5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</w:tr>
      <w:tr w:rsidR="00CD7092" w:rsidRPr="00D45C49" w14:paraId="7172CCDE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7FF4DD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13</w:t>
            </w:r>
          </w:p>
        </w:tc>
        <w:tc>
          <w:tcPr>
            <w:tcW w:w="1377" w:type="dxa"/>
            <w:noWrap/>
            <w:hideMark/>
          </w:tcPr>
          <w:p w14:paraId="585A0ED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West Avenue</w:t>
            </w:r>
          </w:p>
        </w:tc>
        <w:tc>
          <w:tcPr>
            <w:tcW w:w="1003" w:type="dxa"/>
            <w:noWrap/>
            <w:hideMark/>
          </w:tcPr>
          <w:p w14:paraId="11F830D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9,072</w:t>
            </w:r>
          </w:p>
        </w:tc>
        <w:tc>
          <w:tcPr>
            <w:tcW w:w="1067" w:type="dxa"/>
            <w:noWrap/>
            <w:hideMark/>
          </w:tcPr>
          <w:p w14:paraId="7977513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5</w:t>
            </w:r>
          </w:p>
        </w:tc>
      </w:tr>
      <w:tr w:rsidR="00CD7092" w:rsidRPr="00D45C49" w14:paraId="0A34D463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C2A5B7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27</w:t>
            </w:r>
          </w:p>
        </w:tc>
        <w:tc>
          <w:tcPr>
            <w:tcW w:w="1377" w:type="dxa"/>
            <w:noWrap/>
            <w:hideMark/>
          </w:tcPr>
          <w:p w14:paraId="6003664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Valley Hi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03" w:type="dxa"/>
            <w:noWrap/>
            <w:hideMark/>
          </w:tcPr>
          <w:p w14:paraId="7D76A1C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49,437</w:t>
            </w:r>
          </w:p>
        </w:tc>
        <w:tc>
          <w:tcPr>
            <w:tcW w:w="1067" w:type="dxa"/>
            <w:noWrap/>
            <w:hideMark/>
          </w:tcPr>
          <w:p w14:paraId="4B294B2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6</w:t>
            </w:r>
          </w:p>
        </w:tc>
      </w:tr>
      <w:tr w:rsidR="00CD7092" w:rsidRPr="00D45C49" w14:paraId="7A20B598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27C49CCD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4</w:t>
            </w:r>
          </w:p>
        </w:tc>
        <w:tc>
          <w:tcPr>
            <w:tcW w:w="1377" w:type="dxa"/>
            <w:noWrap/>
            <w:hideMark/>
          </w:tcPr>
          <w:p w14:paraId="3CC03F3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Foster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dr</w:t>
            </w:r>
            <w:proofErr w:type="spellEnd"/>
          </w:p>
        </w:tc>
        <w:tc>
          <w:tcPr>
            <w:tcW w:w="1003" w:type="dxa"/>
            <w:noWrap/>
            <w:hideMark/>
          </w:tcPr>
          <w:p w14:paraId="3645D32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2,080</w:t>
            </w:r>
          </w:p>
        </w:tc>
        <w:tc>
          <w:tcPr>
            <w:tcW w:w="1067" w:type="dxa"/>
            <w:noWrap/>
            <w:hideMark/>
          </w:tcPr>
          <w:p w14:paraId="2FC3806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8</w:t>
            </w:r>
          </w:p>
        </w:tc>
      </w:tr>
      <w:tr w:rsidR="00CD7092" w:rsidRPr="00D45C49" w14:paraId="58FC8A83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3E3767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1</w:t>
            </w:r>
          </w:p>
        </w:tc>
        <w:tc>
          <w:tcPr>
            <w:tcW w:w="1377" w:type="dxa"/>
            <w:noWrap/>
            <w:hideMark/>
          </w:tcPr>
          <w:p w14:paraId="58438805" w14:textId="5BD40F6C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N.W Military</w:t>
            </w:r>
          </w:p>
        </w:tc>
        <w:tc>
          <w:tcPr>
            <w:tcW w:w="1003" w:type="dxa"/>
            <w:noWrap/>
            <w:hideMark/>
          </w:tcPr>
          <w:p w14:paraId="31C5FFC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108,486</w:t>
            </w:r>
          </w:p>
        </w:tc>
        <w:tc>
          <w:tcPr>
            <w:tcW w:w="1067" w:type="dxa"/>
            <w:noWrap/>
            <w:hideMark/>
          </w:tcPr>
          <w:p w14:paraId="13F27EF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5</w:t>
            </w:r>
          </w:p>
        </w:tc>
      </w:tr>
      <w:tr w:rsidR="00CD7092" w:rsidRPr="00D45C49" w14:paraId="4DB618E4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6B5AAEC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9</w:t>
            </w:r>
          </w:p>
        </w:tc>
        <w:tc>
          <w:tcPr>
            <w:tcW w:w="1377" w:type="dxa"/>
            <w:noWrap/>
            <w:hideMark/>
          </w:tcPr>
          <w:p w14:paraId="10F138A2" w14:textId="7E936533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ntogomery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1165507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0,530</w:t>
            </w:r>
          </w:p>
        </w:tc>
        <w:tc>
          <w:tcPr>
            <w:tcW w:w="1067" w:type="dxa"/>
            <w:noWrap/>
            <w:hideMark/>
          </w:tcPr>
          <w:p w14:paraId="20C8AD8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6</w:t>
            </w:r>
          </w:p>
        </w:tc>
      </w:tr>
      <w:tr w:rsidR="00CD7092" w:rsidRPr="00D45C49" w14:paraId="50612B87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DE5BE8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17</w:t>
            </w:r>
          </w:p>
        </w:tc>
        <w:tc>
          <w:tcPr>
            <w:tcW w:w="1377" w:type="dxa"/>
            <w:noWrap/>
            <w:hideMark/>
          </w:tcPr>
          <w:p w14:paraId="51CB9A8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errinbeiter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0AF5456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57,199</w:t>
            </w:r>
          </w:p>
        </w:tc>
        <w:tc>
          <w:tcPr>
            <w:tcW w:w="1067" w:type="dxa"/>
            <w:noWrap/>
            <w:hideMark/>
          </w:tcPr>
          <w:p w14:paraId="7E74580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9</w:t>
            </w:r>
          </w:p>
        </w:tc>
      </w:tr>
      <w:tr w:rsidR="00CD7092" w:rsidRPr="00D45C49" w14:paraId="1E60F410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3ACFBBF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51</w:t>
            </w:r>
          </w:p>
        </w:tc>
        <w:tc>
          <w:tcPr>
            <w:tcW w:w="1377" w:type="dxa"/>
            <w:noWrap/>
            <w:hideMark/>
          </w:tcPr>
          <w:p w14:paraId="4E6B28C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M 471 west</w:t>
            </w:r>
          </w:p>
        </w:tc>
        <w:tc>
          <w:tcPr>
            <w:tcW w:w="1003" w:type="dxa"/>
            <w:noWrap/>
            <w:hideMark/>
          </w:tcPr>
          <w:p w14:paraId="00094F8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8,176</w:t>
            </w:r>
          </w:p>
        </w:tc>
        <w:tc>
          <w:tcPr>
            <w:tcW w:w="1067" w:type="dxa"/>
            <w:noWrap/>
            <w:hideMark/>
          </w:tcPr>
          <w:p w14:paraId="003C24E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3</w:t>
            </w:r>
          </w:p>
        </w:tc>
      </w:tr>
      <w:tr w:rsidR="00CD7092" w:rsidRPr="00D45C49" w14:paraId="2921F49E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087FBCC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50</w:t>
            </w:r>
          </w:p>
        </w:tc>
        <w:tc>
          <w:tcPr>
            <w:tcW w:w="1377" w:type="dxa"/>
            <w:noWrap/>
            <w:hideMark/>
          </w:tcPr>
          <w:p w14:paraId="277A279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Guilbeau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144C902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8,288</w:t>
            </w:r>
          </w:p>
        </w:tc>
        <w:tc>
          <w:tcPr>
            <w:tcW w:w="1067" w:type="dxa"/>
            <w:noWrap/>
            <w:hideMark/>
          </w:tcPr>
          <w:p w14:paraId="58434E5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3</w:t>
            </w:r>
          </w:p>
        </w:tc>
      </w:tr>
      <w:tr w:rsidR="00CD7092" w:rsidRPr="00D45C49" w14:paraId="4AA2B7E8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16B2190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0</w:t>
            </w:r>
          </w:p>
        </w:tc>
        <w:tc>
          <w:tcPr>
            <w:tcW w:w="1377" w:type="dxa"/>
            <w:noWrap/>
            <w:hideMark/>
          </w:tcPr>
          <w:p w14:paraId="4977144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De Zavala</w:t>
            </w:r>
          </w:p>
        </w:tc>
        <w:tc>
          <w:tcPr>
            <w:tcW w:w="1003" w:type="dxa"/>
            <w:noWrap/>
            <w:hideMark/>
          </w:tcPr>
          <w:p w14:paraId="7851055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86,566</w:t>
            </w:r>
          </w:p>
        </w:tc>
        <w:tc>
          <w:tcPr>
            <w:tcW w:w="1067" w:type="dxa"/>
            <w:noWrap/>
            <w:hideMark/>
          </w:tcPr>
          <w:p w14:paraId="57469A8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6</w:t>
            </w:r>
          </w:p>
        </w:tc>
      </w:tr>
      <w:tr w:rsidR="00CD7092" w:rsidRPr="00D45C49" w14:paraId="29EBD4D8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F76261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7</w:t>
            </w:r>
          </w:p>
        </w:tc>
        <w:tc>
          <w:tcPr>
            <w:tcW w:w="1377" w:type="dxa"/>
            <w:noWrap/>
            <w:hideMark/>
          </w:tcPr>
          <w:p w14:paraId="529FD58F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ousand oaks</w:t>
            </w:r>
          </w:p>
        </w:tc>
        <w:tc>
          <w:tcPr>
            <w:tcW w:w="1003" w:type="dxa"/>
            <w:noWrap/>
            <w:hideMark/>
          </w:tcPr>
          <w:p w14:paraId="58D0B84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84,181</w:t>
            </w:r>
          </w:p>
        </w:tc>
        <w:tc>
          <w:tcPr>
            <w:tcW w:w="1067" w:type="dxa"/>
            <w:noWrap/>
            <w:hideMark/>
          </w:tcPr>
          <w:p w14:paraId="5A3B244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8</w:t>
            </w:r>
          </w:p>
        </w:tc>
      </w:tr>
      <w:tr w:rsidR="00CD7092" w:rsidRPr="00D45C49" w14:paraId="77D12F0E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5751318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7</w:t>
            </w:r>
          </w:p>
        </w:tc>
        <w:tc>
          <w:tcPr>
            <w:tcW w:w="1377" w:type="dxa"/>
            <w:noWrap/>
            <w:hideMark/>
          </w:tcPr>
          <w:p w14:paraId="60E586FE" w14:textId="7C50FD13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O’Connor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6078A9A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84,181</w:t>
            </w:r>
          </w:p>
        </w:tc>
        <w:tc>
          <w:tcPr>
            <w:tcW w:w="1067" w:type="dxa"/>
            <w:noWrap/>
            <w:hideMark/>
          </w:tcPr>
          <w:p w14:paraId="101103F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6</w:t>
            </w:r>
          </w:p>
        </w:tc>
      </w:tr>
      <w:tr w:rsidR="00CD7092" w:rsidRPr="00D45C49" w14:paraId="51324B32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2F072B9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51</w:t>
            </w:r>
          </w:p>
        </w:tc>
        <w:tc>
          <w:tcPr>
            <w:tcW w:w="1377" w:type="dxa"/>
            <w:noWrap/>
            <w:hideMark/>
          </w:tcPr>
          <w:p w14:paraId="412105DE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otranco</w:t>
            </w:r>
            <w:proofErr w:type="spellEnd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2AEAFBB4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8,176</w:t>
            </w:r>
          </w:p>
        </w:tc>
        <w:tc>
          <w:tcPr>
            <w:tcW w:w="1067" w:type="dxa"/>
            <w:noWrap/>
            <w:hideMark/>
          </w:tcPr>
          <w:p w14:paraId="13C6EB0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5</w:t>
            </w:r>
          </w:p>
        </w:tc>
      </w:tr>
      <w:tr w:rsidR="00CD7092" w:rsidRPr="00D45C49" w14:paraId="6D988020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117BA21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7</w:t>
            </w:r>
          </w:p>
        </w:tc>
        <w:tc>
          <w:tcPr>
            <w:tcW w:w="1377" w:type="dxa"/>
            <w:noWrap/>
            <w:hideMark/>
          </w:tcPr>
          <w:p w14:paraId="4F063FE5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Bulverde </w:t>
            </w:r>
            <w:proofErr w:type="spellStart"/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003" w:type="dxa"/>
            <w:noWrap/>
            <w:hideMark/>
          </w:tcPr>
          <w:p w14:paraId="3DCE117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84,181</w:t>
            </w:r>
          </w:p>
        </w:tc>
        <w:tc>
          <w:tcPr>
            <w:tcW w:w="1067" w:type="dxa"/>
            <w:noWrap/>
            <w:hideMark/>
          </w:tcPr>
          <w:p w14:paraId="258154A2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6</w:t>
            </w:r>
          </w:p>
        </w:tc>
      </w:tr>
      <w:tr w:rsidR="00CD7092" w:rsidRPr="00D45C49" w14:paraId="51957F01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0E782B16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8</w:t>
            </w:r>
          </w:p>
        </w:tc>
        <w:tc>
          <w:tcPr>
            <w:tcW w:w="1377" w:type="dxa"/>
            <w:noWrap/>
            <w:hideMark/>
          </w:tcPr>
          <w:p w14:paraId="3319AE5B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NW Loop 1604</w:t>
            </w:r>
          </w:p>
        </w:tc>
        <w:tc>
          <w:tcPr>
            <w:tcW w:w="1003" w:type="dxa"/>
            <w:noWrap/>
            <w:hideMark/>
          </w:tcPr>
          <w:p w14:paraId="7B4297D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135,547</w:t>
            </w:r>
          </w:p>
        </w:tc>
        <w:tc>
          <w:tcPr>
            <w:tcW w:w="1067" w:type="dxa"/>
            <w:noWrap/>
            <w:hideMark/>
          </w:tcPr>
          <w:p w14:paraId="44C841EA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3</w:t>
            </w:r>
          </w:p>
        </w:tc>
      </w:tr>
      <w:tr w:rsidR="00CD7092" w:rsidRPr="00D45C49" w14:paraId="322FA7D5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6F3630C3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32</w:t>
            </w:r>
          </w:p>
        </w:tc>
        <w:tc>
          <w:tcPr>
            <w:tcW w:w="1377" w:type="dxa"/>
            <w:noWrap/>
            <w:hideMark/>
          </w:tcPr>
          <w:p w14:paraId="0CF99C2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8140 San Pedro</w:t>
            </w:r>
          </w:p>
        </w:tc>
        <w:tc>
          <w:tcPr>
            <w:tcW w:w="1003" w:type="dxa"/>
            <w:noWrap/>
            <w:hideMark/>
          </w:tcPr>
          <w:p w14:paraId="5EE872FC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92,946</w:t>
            </w:r>
          </w:p>
        </w:tc>
        <w:tc>
          <w:tcPr>
            <w:tcW w:w="1067" w:type="dxa"/>
            <w:noWrap/>
            <w:hideMark/>
          </w:tcPr>
          <w:p w14:paraId="16902031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2</w:t>
            </w:r>
          </w:p>
        </w:tc>
      </w:tr>
      <w:tr w:rsidR="00CD7092" w:rsidRPr="00D45C49" w14:paraId="4427A41D" w14:textId="77777777" w:rsidTr="00CD7092">
        <w:trPr>
          <w:trHeight w:val="229"/>
        </w:trPr>
        <w:tc>
          <w:tcPr>
            <w:tcW w:w="868" w:type="dxa"/>
            <w:noWrap/>
            <w:hideMark/>
          </w:tcPr>
          <w:p w14:paraId="69465A69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8249</w:t>
            </w:r>
          </w:p>
        </w:tc>
        <w:tc>
          <w:tcPr>
            <w:tcW w:w="1377" w:type="dxa"/>
            <w:noWrap/>
            <w:hideMark/>
          </w:tcPr>
          <w:p w14:paraId="4B076BA6" w14:textId="45B06543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238 Loop 1004</w:t>
            </w:r>
          </w:p>
        </w:tc>
        <w:tc>
          <w:tcPr>
            <w:tcW w:w="1003" w:type="dxa"/>
            <w:noWrap/>
            <w:hideMark/>
          </w:tcPr>
          <w:p w14:paraId="76B9A2A8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$77,894</w:t>
            </w:r>
          </w:p>
        </w:tc>
        <w:tc>
          <w:tcPr>
            <w:tcW w:w="1067" w:type="dxa"/>
            <w:noWrap/>
            <w:hideMark/>
          </w:tcPr>
          <w:p w14:paraId="4AA201B0" w14:textId="77777777" w:rsidR="00CD7092" w:rsidRPr="00D45C49" w:rsidRDefault="00CD7092" w:rsidP="00994FEA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45C49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6</w:t>
            </w:r>
          </w:p>
        </w:tc>
      </w:tr>
    </w:tbl>
    <w:p w14:paraId="030E4875" w14:textId="55FE5644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1C0E77CE" w14:textId="4E494C6B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</w:rPr>
        <w:t>Using this data from San Antonio, TX, we will explore whether there is a relationship between neighborhood income and access to organic items at local grocery stores.</w:t>
      </w:r>
    </w:p>
    <w:p w14:paraId="6F8D2AB5" w14:textId="6660A91B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  <w:u w:val="single"/>
        </w:rPr>
      </w:pPr>
    </w:p>
    <w:p w14:paraId="254453DE" w14:textId="77777777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  <w:u w:val="single"/>
        </w:rPr>
      </w:pPr>
    </w:p>
    <w:p w14:paraId="033C4A9F" w14:textId="7216CB96" w:rsidR="00CD7092" w:rsidRPr="00D45C49" w:rsidRDefault="00CD7092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  <w:u w:val="single"/>
        </w:rPr>
        <w:t>Explanatory (independent) variable:</w:t>
      </w:r>
      <w:r w:rsidRPr="00D45C49">
        <w:rPr>
          <w:rFonts w:ascii="Arial" w:hAnsi="Arial" w:cs="Arial"/>
          <w:color w:val="000000" w:themeColor="text1"/>
          <w:kern w:val="24"/>
        </w:rPr>
        <w:t xml:space="preserve"> the variable that predicts, explains, or influences a trend in the response variable. This is the _______________.</w:t>
      </w:r>
    </w:p>
    <w:p w14:paraId="3B075B3A" w14:textId="77777777" w:rsidR="00CD7092" w:rsidRPr="00D45C49" w:rsidRDefault="00CD7092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24439305" w14:textId="77777777" w:rsidR="00CD7092" w:rsidRPr="00D45C49" w:rsidRDefault="00CD7092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  <w:u w:val="single"/>
        </w:rPr>
        <w:t xml:space="preserve">Response (dependent) variable: </w:t>
      </w:r>
      <w:r w:rsidRPr="00D45C49">
        <w:rPr>
          <w:rFonts w:ascii="Arial" w:hAnsi="Arial" w:cs="Arial"/>
          <w:color w:val="000000" w:themeColor="text1"/>
          <w:kern w:val="24"/>
        </w:rPr>
        <w:t xml:space="preserve">the measured outcome. Responds to trends in the explanatory variable. This is the </w:t>
      </w:r>
    </w:p>
    <w:p w14:paraId="2E4F32BF" w14:textId="32ACC09E" w:rsidR="00E24F0E" w:rsidRPr="00D45C49" w:rsidRDefault="00CD7092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</w:rPr>
        <w:t>_________________.</w:t>
      </w:r>
    </w:p>
    <w:p w14:paraId="43967558" w14:textId="49522412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6E2584AE" w14:textId="77777777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436862A1" w14:textId="7FEADC9C" w:rsidR="00E24F0E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</w:rPr>
        <w:t>In this example, which variable is the explanatory variable? Why?</w:t>
      </w:r>
    </w:p>
    <w:p w14:paraId="701E3CB0" w14:textId="530B1B0E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6C19D04F" w14:textId="355959F1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3FDC341D" w14:textId="7DC813E6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7FB056D0" w14:textId="1E0B3956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2FA36139" w14:textId="77777777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6DA1EF7E" w14:textId="786DAC81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227FDB42" w14:textId="77777777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20DD34BB" w14:textId="613CB9A8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71AB460F" w14:textId="405976FC" w:rsidR="00810328" w:rsidRPr="00D45C49" w:rsidRDefault="00810328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color w:val="000000" w:themeColor="text1"/>
          <w:kern w:val="24"/>
        </w:rPr>
        <w:t>In this example, which variable is the response variable? Why?</w:t>
      </w:r>
    </w:p>
    <w:p w14:paraId="0D2A4C44" w14:textId="2ABC71F2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1A6C0EF5" w14:textId="3E868FC4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4B4625F9" w14:textId="5D2B9E24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6D5EBF5D" w14:textId="66E04F64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46528BDD" w14:textId="67CC83A3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7064E116" w14:textId="691BEE71" w:rsidR="00E24F0E" w:rsidRPr="00D45C49" w:rsidRDefault="00E24F0E" w:rsidP="00994FEA">
      <w:pPr>
        <w:pStyle w:val="a3"/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296C0270" w14:textId="2FA65B41" w:rsidR="00CD7092" w:rsidRPr="00D45C49" w:rsidRDefault="00CD7092" w:rsidP="00994FEA">
      <w:pPr>
        <w:pStyle w:val="a3"/>
        <w:spacing w:line="276" w:lineRule="auto"/>
        <w:rPr>
          <w:rFonts w:ascii="Arial" w:hAnsi="Arial" w:cs="Arial"/>
        </w:rPr>
      </w:pPr>
    </w:p>
    <w:p w14:paraId="1C079AEA" w14:textId="6ACED5BA" w:rsidR="00CD7092" w:rsidRPr="00D45C49" w:rsidRDefault="00CD7092" w:rsidP="00994FEA">
      <w:pPr>
        <w:pStyle w:val="a3"/>
        <w:spacing w:line="276" w:lineRule="auto"/>
        <w:rPr>
          <w:rFonts w:ascii="Arial" w:hAnsi="Arial" w:cs="Arial"/>
        </w:rPr>
      </w:pPr>
    </w:p>
    <w:p w14:paraId="5D90A129" w14:textId="113B3B14" w:rsidR="006651CE" w:rsidRDefault="00CD7092" w:rsidP="00994FEA">
      <w:pPr>
        <w:pStyle w:val="a3"/>
        <w:spacing w:line="276" w:lineRule="auto"/>
        <w:jc w:val="center"/>
        <w:rPr>
          <w:rFonts w:ascii="Arial" w:hAnsi="Arial" w:cs="Arial"/>
        </w:rPr>
      </w:pPr>
      <w:r w:rsidRPr="00D45C49">
        <w:rPr>
          <w:rFonts w:ascii="Arial" w:hAnsi="Arial" w:cs="Arial"/>
        </w:rPr>
        <w:t xml:space="preserve">*Dataset compiled by </w:t>
      </w:r>
      <w:r w:rsidR="00A66078" w:rsidRPr="00D45C49">
        <w:rPr>
          <w:rFonts w:ascii="Arial" w:hAnsi="Arial" w:cs="Arial"/>
        </w:rPr>
        <w:t xml:space="preserve">student </w:t>
      </w:r>
      <w:r w:rsidRPr="00D45C49">
        <w:rPr>
          <w:rFonts w:ascii="Arial" w:hAnsi="Arial" w:cs="Arial"/>
        </w:rPr>
        <w:t>Linda Saucedo, Fall 2019</w:t>
      </w:r>
    </w:p>
    <w:p w14:paraId="35E84914" w14:textId="6BE06D56" w:rsidR="006651CE" w:rsidRPr="006651CE" w:rsidRDefault="006651CE" w:rsidP="00994FEA">
      <w:pPr>
        <w:pStyle w:val="a3"/>
        <w:tabs>
          <w:tab w:val="left" w:pos="570"/>
        </w:tabs>
        <w:spacing w:line="276" w:lineRule="auto"/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</w:p>
    <w:p w14:paraId="522829D1" w14:textId="7CAE99B4" w:rsidR="00C8296D" w:rsidRDefault="00B01A30" w:rsidP="00994FEA">
      <w:pPr>
        <w:spacing w:line="276" w:lineRule="auto"/>
        <w:ind w:left="-720" w:firstLineChars="200" w:firstLine="520"/>
        <w:rPr>
          <w:rFonts w:ascii="Arial" w:hAnsi="Arial" w:cs="Arial"/>
          <w:b/>
          <w:iCs/>
          <w:sz w:val="26"/>
          <w:szCs w:val="26"/>
        </w:rPr>
      </w:pPr>
      <w:r w:rsidRPr="006651CE">
        <w:rPr>
          <w:rFonts w:ascii="Arial" w:hAnsi="Arial" w:cs="Arial"/>
          <w:b/>
          <w:iCs/>
          <w:sz w:val="26"/>
          <w:szCs w:val="26"/>
        </w:rPr>
        <w:lastRenderedPageBreak/>
        <w:t xml:space="preserve">Describing </w:t>
      </w:r>
      <w:r w:rsidR="0041607D" w:rsidRPr="006651CE">
        <w:rPr>
          <w:rFonts w:ascii="Arial" w:hAnsi="Arial" w:cs="Arial"/>
          <w:b/>
          <w:iCs/>
          <w:sz w:val="26"/>
          <w:szCs w:val="26"/>
        </w:rPr>
        <w:t>s</w:t>
      </w:r>
      <w:r w:rsidRPr="006651CE">
        <w:rPr>
          <w:rFonts w:ascii="Arial" w:hAnsi="Arial" w:cs="Arial"/>
          <w:b/>
          <w:iCs/>
          <w:sz w:val="26"/>
          <w:szCs w:val="26"/>
        </w:rPr>
        <w:t>catterplots</w:t>
      </w:r>
    </w:p>
    <w:p w14:paraId="514B88D3" w14:textId="667EFD9D" w:rsidR="006651CE" w:rsidRDefault="006651CE" w:rsidP="00994FEA">
      <w:pPr>
        <w:pStyle w:val="ab"/>
        <w:numPr>
          <w:ilvl w:val="0"/>
          <w:numId w:val="17"/>
        </w:numPr>
        <w:spacing w:line="48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  <w:lang w:eastAsia="zh-CN"/>
        </w:rPr>
        <w:t>Direction</w:t>
      </w:r>
    </w:p>
    <w:p w14:paraId="30D47077" w14:textId="0C36D9CB" w:rsidR="006651CE" w:rsidRDefault="006651CE" w:rsidP="00994FEA">
      <w:pPr>
        <w:pStyle w:val="ab"/>
        <w:numPr>
          <w:ilvl w:val="0"/>
          <w:numId w:val="17"/>
        </w:numPr>
        <w:spacing w:line="48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  <w:lang w:eastAsia="zh-CN"/>
        </w:rPr>
        <w:t>Outliers</w:t>
      </w:r>
    </w:p>
    <w:p w14:paraId="4C9B826C" w14:textId="0FB999C8" w:rsidR="006651CE" w:rsidRPr="006651CE" w:rsidRDefault="006651CE" w:rsidP="00994FEA">
      <w:pPr>
        <w:pStyle w:val="ab"/>
        <w:numPr>
          <w:ilvl w:val="0"/>
          <w:numId w:val="17"/>
        </w:numPr>
        <w:spacing w:line="48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  <w:lang w:eastAsia="zh-CN"/>
        </w:rPr>
        <w:t>Form</w:t>
      </w:r>
    </w:p>
    <w:p w14:paraId="6074D109" w14:textId="4B09EFCE" w:rsidR="006651CE" w:rsidRDefault="006651CE" w:rsidP="00994FEA">
      <w:pPr>
        <w:pStyle w:val="ab"/>
        <w:numPr>
          <w:ilvl w:val="0"/>
          <w:numId w:val="17"/>
        </w:numPr>
        <w:spacing w:line="48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/>
          <w:b/>
          <w:iCs/>
          <w:sz w:val="26"/>
          <w:szCs w:val="26"/>
          <w:lang w:eastAsia="zh-CN"/>
        </w:rPr>
        <w:t>Strength</w:t>
      </w:r>
    </w:p>
    <w:p w14:paraId="3750355E" w14:textId="2D23B3D0" w:rsidR="006651CE" w:rsidRPr="006651CE" w:rsidRDefault="006651CE" w:rsidP="00994FEA">
      <w:pPr>
        <w:pStyle w:val="ab"/>
        <w:numPr>
          <w:ilvl w:val="0"/>
          <w:numId w:val="17"/>
        </w:numPr>
        <w:spacing w:line="480" w:lineRule="auto"/>
        <w:rPr>
          <w:rFonts w:ascii="Arial" w:hAnsi="Arial" w:cs="Arial"/>
          <w:b/>
          <w:iCs/>
          <w:sz w:val="26"/>
          <w:szCs w:val="26"/>
        </w:rPr>
      </w:pPr>
      <w:r>
        <w:rPr>
          <w:rFonts w:ascii="Arial" w:hAnsi="Arial" w:cs="Arial" w:hint="eastAsia"/>
          <w:b/>
          <w:iCs/>
          <w:sz w:val="26"/>
          <w:szCs w:val="26"/>
          <w:lang w:eastAsia="zh-CN"/>
        </w:rPr>
        <w:t>C</w:t>
      </w:r>
      <w:r>
        <w:rPr>
          <w:rFonts w:ascii="Arial" w:hAnsi="Arial" w:cs="Arial"/>
          <w:b/>
          <w:iCs/>
          <w:sz w:val="26"/>
          <w:szCs w:val="26"/>
          <w:lang w:eastAsia="zh-CN"/>
        </w:rPr>
        <w:t>ontext</w:t>
      </w:r>
    </w:p>
    <w:p w14:paraId="2C44977C" w14:textId="48A66907" w:rsidR="00C8296D" w:rsidRPr="00D45C49" w:rsidRDefault="00C8296D" w:rsidP="00994FEA">
      <w:pPr>
        <w:spacing w:line="276" w:lineRule="auto"/>
        <w:ind w:left="-720"/>
        <w:rPr>
          <w:rFonts w:ascii="Arial" w:hAnsi="Arial" w:cs="Arial"/>
          <w:i/>
          <w:iCs/>
          <w:sz w:val="26"/>
          <w:szCs w:val="26"/>
        </w:rPr>
      </w:pPr>
      <w:r w:rsidRPr="00D45C49">
        <w:rPr>
          <w:rFonts w:ascii="Arial" w:hAnsi="Arial" w:cs="Arial"/>
          <w:noProof/>
          <w:color w:val="000000" w:themeColor="text1"/>
          <w:kern w:val="24"/>
          <w:lang w:eastAsia="zh-CN"/>
        </w:rPr>
        <w:drawing>
          <wp:anchor distT="0" distB="0" distL="114300" distR="114300" simplePos="0" relativeHeight="251979776" behindDoc="0" locked="0" layoutInCell="1" allowOverlap="1" wp14:anchorId="6EFB6D73" wp14:editId="1BD72527">
            <wp:simplePos x="0" y="0"/>
            <wp:positionH relativeFrom="column">
              <wp:posOffset>-295275</wp:posOffset>
            </wp:positionH>
            <wp:positionV relativeFrom="paragraph">
              <wp:posOffset>5080</wp:posOffset>
            </wp:positionV>
            <wp:extent cx="6411704" cy="129988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lation graphic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"/>
                    <a:stretch/>
                  </pic:blipFill>
                  <pic:spPr bwMode="auto">
                    <a:xfrm>
                      <a:off x="0" y="0"/>
                      <a:ext cx="6411704" cy="129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AFA4" w14:textId="77777777" w:rsidR="00C8296D" w:rsidRPr="00D45C49" w:rsidRDefault="00C8296D" w:rsidP="00994FEA">
      <w:pPr>
        <w:spacing w:line="276" w:lineRule="auto"/>
        <w:ind w:left="-720"/>
        <w:rPr>
          <w:rFonts w:ascii="Arial" w:hAnsi="Arial" w:cs="Arial"/>
          <w:color w:val="000000" w:themeColor="text1"/>
          <w:kern w:val="24"/>
        </w:rPr>
      </w:pPr>
    </w:p>
    <w:p w14:paraId="0F23F270" w14:textId="5135F1E2" w:rsidR="00147EDF" w:rsidRPr="00D45C49" w:rsidRDefault="00147EDF" w:rsidP="00994FEA">
      <w:pPr>
        <w:pStyle w:val="a3"/>
        <w:spacing w:line="276" w:lineRule="auto"/>
        <w:rPr>
          <w:rFonts w:ascii="Arial" w:hAnsi="Arial" w:cs="Arial"/>
        </w:rPr>
      </w:pPr>
    </w:p>
    <w:p w14:paraId="4E64FE54" w14:textId="02E641AF" w:rsidR="00147EDF" w:rsidRPr="00D45C49" w:rsidRDefault="00147EDF" w:rsidP="00994FEA">
      <w:pPr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7C483262" w14:textId="22201E34" w:rsidR="00147EDF" w:rsidRPr="00D45C49" w:rsidRDefault="00147EDF" w:rsidP="00994FEA">
      <w:pPr>
        <w:spacing w:line="276" w:lineRule="auto"/>
        <w:rPr>
          <w:rFonts w:ascii="Arial" w:hAnsi="Arial" w:cs="Arial"/>
          <w:color w:val="000000" w:themeColor="text1"/>
          <w:kern w:val="24"/>
        </w:rPr>
      </w:pPr>
    </w:p>
    <w:p w14:paraId="3E3B17B0" w14:textId="0C92915E" w:rsidR="00147EDF" w:rsidRPr="00D45C49" w:rsidRDefault="00147EDF" w:rsidP="00994FEA">
      <w:pPr>
        <w:pStyle w:val="a3"/>
        <w:spacing w:line="276" w:lineRule="auto"/>
        <w:rPr>
          <w:rFonts w:ascii="Arial" w:hAnsi="Arial" w:cs="Arial"/>
        </w:rPr>
      </w:pPr>
    </w:p>
    <w:p w14:paraId="0EB9835B" w14:textId="25D84481" w:rsidR="00B113E4" w:rsidRPr="00D45C49" w:rsidRDefault="00B113E4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Correlation:</w:t>
      </w:r>
      <w:r w:rsidRPr="00D45C49">
        <w:rPr>
          <w:rFonts w:ascii="Arial" w:hAnsi="Arial" w:cs="Arial"/>
        </w:rPr>
        <w:t xml:space="preserve"> measures how two variables are _________________.</w:t>
      </w:r>
    </w:p>
    <w:p w14:paraId="2219ECCF" w14:textId="404DDE93" w:rsidR="00B113E4" w:rsidRPr="00D45C49" w:rsidRDefault="00B113E4" w:rsidP="00994FEA">
      <w:pPr>
        <w:pStyle w:val="a3"/>
        <w:spacing w:line="276" w:lineRule="auto"/>
        <w:rPr>
          <w:rFonts w:ascii="Arial" w:hAnsi="Arial" w:cs="Arial"/>
          <w:u w:val="single"/>
        </w:rPr>
      </w:pPr>
    </w:p>
    <w:p w14:paraId="3F3D140A" w14:textId="7B884C51" w:rsidR="00B113E4" w:rsidRPr="00D45C49" w:rsidRDefault="00B113E4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Positive correlations:</w:t>
      </w:r>
      <w:r w:rsidRPr="00D45C49">
        <w:rPr>
          <w:rFonts w:ascii="Arial" w:hAnsi="Arial" w:cs="Arial"/>
        </w:rPr>
        <w:t xml:space="preserve"> as the x values increase, the y values also tend to ___________________. </w:t>
      </w:r>
    </w:p>
    <w:p w14:paraId="394FD322" w14:textId="2387C6C0" w:rsidR="00B113E4" w:rsidRPr="00D45C49" w:rsidRDefault="00B113E4" w:rsidP="00994FEA">
      <w:pPr>
        <w:pStyle w:val="a3"/>
        <w:spacing w:line="276" w:lineRule="auto"/>
        <w:rPr>
          <w:rFonts w:ascii="Arial" w:hAnsi="Arial" w:cs="Arial"/>
        </w:rPr>
      </w:pPr>
    </w:p>
    <w:p w14:paraId="7176D9FF" w14:textId="2AEEB036" w:rsidR="00147EDF" w:rsidRPr="00D45C49" w:rsidRDefault="00B113E4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Negative correlations:</w:t>
      </w:r>
      <w:r w:rsidRPr="00D45C49">
        <w:rPr>
          <w:rFonts w:ascii="Arial" w:hAnsi="Arial" w:cs="Arial"/>
        </w:rPr>
        <w:t xml:space="preserve"> as the x values increase, the y values tend to ____________________.</w:t>
      </w:r>
    </w:p>
    <w:p w14:paraId="4ED03134" w14:textId="7905BC2A" w:rsidR="00147EDF" w:rsidRPr="00D45C49" w:rsidRDefault="00D54F8E" w:rsidP="00994FEA">
      <w:pPr>
        <w:spacing w:line="276" w:lineRule="auto"/>
        <w:rPr>
          <w:rFonts w:ascii="Arial" w:hAnsi="Arial" w:cs="Arial"/>
          <w:color w:val="000000" w:themeColor="text1"/>
          <w:kern w:val="24"/>
        </w:rPr>
      </w:pPr>
      <w:r w:rsidRPr="00D45C49">
        <w:rPr>
          <w:rFonts w:ascii="Arial" w:hAnsi="Arial" w:cs="Arial"/>
          <w:noProof/>
          <w:color w:val="000000" w:themeColor="text1"/>
          <w:kern w:val="24"/>
          <w:lang w:eastAsia="zh-CN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C108ACB" wp14:editId="66A1DA43">
                <wp:simplePos x="0" y="0"/>
                <wp:positionH relativeFrom="column">
                  <wp:posOffset>-317500</wp:posOffset>
                </wp:positionH>
                <wp:positionV relativeFrom="paragraph">
                  <wp:posOffset>235718</wp:posOffset>
                </wp:positionV>
                <wp:extent cx="6411595" cy="1299845"/>
                <wp:effectExtent l="0" t="0" r="82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95" cy="1299845"/>
                          <a:chOff x="0" y="130308"/>
                          <a:chExt cx="6411595" cy="129984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"/>
                          <a:stretch/>
                        </pic:blipFill>
                        <pic:spPr bwMode="auto">
                          <a:xfrm>
                            <a:off x="0" y="130308"/>
                            <a:ext cx="6411595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V="1">
                            <a:off x="38100" y="843322"/>
                            <a:ext cx="745490" cy="3752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066800" y="805222"/>
                            <a:ext cx="664028" cy="5276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2008415" y="788894"/>
                            <a:ext cx="664028" cy="5276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815443" y="788894"/>
                            <a:ext cx="636633" cy="5486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702629" y="739908"/>
                            <a:ext cx="668927" cy="5983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638800" y="641937"/>
                            <a:ext cx="647700" cy="7021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1B363" id="Group 21" o:spid="_x0000_s1026" style="position:absolute;left:0;text-align:left;margin-left:-25pt;margin-top:18.55pt;width:504.85pt;height:102.35pt;z-index:251997184;mso-width-relative:margin;mso-height-relative:margin" coordorigin=",1303" coordsize="64115,129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303;width:64115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">
                  <v:imagedata r:id="rId9" o:title="" cropright="90f"/>
                  <v:path arrowok="t"/>
                </v:shape>
                <v:line id="Straight Connector 10" o:spid="_x0000_s1028" style="position:absolute;flip:y;visibility:visible;mso-wrap-style:square" from="381,8433" to="7835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<v:stroke joinstyle="miter"/>
                </v:line>
                <v:line id="Straight Connector 11" o:spid="_x0000_s1029" style="position:absolute;flip:y;visibility:visible;mso-wrap-style:square" from="10668,8052" to="17308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Straight Connector 14" o:spid="_x0000_s1030" style="position:absolute;flip:y;visibility:visible;mso-wrap-style:square" from="20084,7888" to="26724,1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line id="Straight Connector 15" o:spid="_x0000_s1031" style="position:absolute;visibility:visible;mso-wrap-style:square" from="38154,7888" to="44520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Straight Connector 16" o:spid="_x0000_s1032" style="position:absolute;visibility:visible;mso-wrap-style:square" from="47026,7399" to="53715,1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line id="Straight Connector 17" o:spid="_x0000_s1033" style="position:absolute;visibility:visible;mso-wrap-style:square" from="56388,6419" to="62865,1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ABA7C27" w14:textId="1C0865F4" w:rsidR="00A409A0" w:rsidRPr="00D45C49" w:rsidRDefault="00A409A0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01D77122" w14:textId="64DD4CF7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64C18A08" w14:textId="0D4140F3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7E07D755" w14:textId="315C350A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6E5FD818" w14:textId="1604EA3B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5C616C04" w14:textId="77777777" w:rsidR="00994FEA" w:rsidRDefault="009A4D6B" w:rsidP="00994FEA">
      <w:pPr>
        <w:pStyle w:val="a3"/>
        <w:spacing w:line="276" w:lineRule="auto"/>
        <w:rPr>
          <w:rFonts w:ascii="Arial" w:hAnsi="Arial" w:cs="Arial"/>
          <w:u w:val="single"/>
        </w:rPr>
      </w:pPr>
      <w:r w:rsidRPr="00D45C49">
        <w:rPr>
          <w:rFonts w:ascii="Arial" w:hAnsi="Arial" w:cs="Arial"/>
          <w:u w:val="single"/>
        </w:rPr>
        <w:t>Least Squares Regression Line (LSRL):</w:t>
      </w:r>
    </w:p>
    <w:p w14:paraId="5F61C3CC" w14:textId="7D7714AF" w:rsidR="009A4D6B" w:rsidRPr="00D45C49" w:rsidRDefault="009A4D6B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 xml:space="preserve"> a straight line that roughly puts half of your data ____________ it and half ______________ it. </w:t>
      </w:r>
    </w:p>
    <w:p w14:paraId="798BAA8C" w14:textId="06471B13" w:rsidR="00B73F93" w:rsidRPr="00D45C49" w:rsidRDefault="009A4D6B" w:rsidP="00994FEA">
      <w:pPr>
        <w:pStyle w:val="a3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More formal definition coming next lesson.</w:t>
      </w:r>
    </w:p>
    <w:p w14:paraId="15E6B8A6" w14:textId="72616298" w:rsidR="009A4D6B" w:rsidRPr="00D45C49" w:rsidRDefault="009A4D6B" w:rsidP="00994FEA">
      <w:pPr>
        <w:pStyle w:val="a3"/>
        <w:spacing w:line="276" w:lineRule="auto"/>
        <w:rPr>
          <w:rFonts w:ascii="Arial" w:hAnsi="Arial" w:cs="Arial"/>
        </w:rPr>
      </w:pPr>
    </w:p>
    <w:p w14:paraId="57A2B36A" w14:textId="2A9F96B8" w:rsidR="009A4D6B" w:rsidRPr="00D45C49" w:rsidRDefault="009A4D6B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Strong correlations:</w:t>
      </w:r>
      <w:r w:rsidRPr="00D45C49">
        <w:rPr>
          <w:rFonts w:ascii="Arial" w:hAnsi="Arial" w:cs="Arial"/>
        </w:rPr>
        <w:t xml:space="preserve"> data is __________ to the LSRL</w:t>
      </w:r>
    </w:p>
    <w:p w14:paraId="3332752D" w14:textId="671211B6" w:rsidR="009A4D6B" w:rsidRPr="00D45C49" w:rsidRDefault="009A4D6B" w:rsidP="00994FEA">
      <w:pPr>
        <w:pStyle w:val="a3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The LSRL is a __________________ for the data</w:t>
      </w:r>
    </w:p>
    <w:p w14:paraId="613BF2DB" w14:textId="1435B039" w:rsidR="009A4D6B" w:rsidRPr="00D45C49" w:rsidRDefault="009A4D6B" w:rsidP="00994FEA">
      <w:pPr>
        <w:pStyle w:val="a3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If you used the LSRL to predict new data, you would make ________________________.</w:t>
      </w:r>
    </w:p>
    <w:p w14:paraId="4D4CDBFD" w14:textId="1FDA0285" w:rsidR="009A4D6B" w:rsidRPr="00D45C49" w:rsidRDefault="009A4D6B" w:rsidP="00994FEA">
      <w:pPr>
        <w:pStyle w:val="a3"/>
        <w:spacing w:line="276" w:lineRule="auto"/>
        <w:rPr>
          <w:rFonts w:ascii="Arial" w:hAnsi="Arial" w:cs="Arial"/>
        </w:rPr>
      </w:pPr>
    </w:p>
    <w:p w14:paraId="31192EA5" w14:textId="5BC7CC31" w:rsidR="009A4D6B" w:rsidRPr="00D45C49" w:rsidRDefault="009A4D6B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Weak correlations:</w:t>
      </w:r>
      <w:r w:rsidRPr="00D45C49">
        <w:rPr>
          <w:rFonts w:ascii="Arial" w:hAnsi="Arial" w:cs="Arial"/>
        </w:rPr>
        <w:t xml:space="preserve"> data is ______ from the LSRL  </w:t>
      </w:r>
    </w:p>
    <w:p w14:paraId="0086B908" w14:textId="4BA9C6EF" w:rsidR="009A4D6B" w:rsidRPr="00D45C49" w:rsidRDefault="009A4D6B" w:rsidP="00994FEA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The LSRL is a __________________ for the data</w:t>
      </w:r>
    </w:p>
    <w:p w14:paraId="5C819FAB" w14:textId="2A509673" w:rsidR="009A4D6B" w:rsidRDefault="009A4D6B" w:rsidP="00994FEA">
      <w:pPr>
        <w:pStyle w:val="a3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If you used the LSRL to predict new data, you would may be _________________________.</w:t>
      </w:r>
    </w:p>
    <w:p w14:paraId="41ACD72F" w14:textId="764D546D" w:rsidR="00994FEA" w:rsidRDefault="00994FEA" w:rsidP="00994FEA">
      <w:pPr>
        <w:pStyle w:val="a3"/>
        <w:spacing w:line="276" w:lineRule="auto"/>
        <w:rPr>
          <w:rFonts w:ascii="Arial" w:hAnsi="Arial" w:cs="Arial"/>
        </w:rPr>
      </w:pPr>
    </w:p>
    <w:p w14:paraId="601F6D35" w14:textId="77777777" w:rsidR="006414D0" w:rsidRDefault="006414D0" w:rsidP="00994FEA">
      <w:pPr>
        <w:spacing w:line="276" w:lineRule="auto"/>
        <w:rPr>
          <w:rFonts w:ascii="Arial" w:hAnsi="Arial" w:cs="Arial"/>
        </w:rPr>
      </w:pPr>
    </w:p>
    <w:p w14:paraId="5FDD02B3" w14:textId="21FC1E34" w:rsidR="00B73F93" w:rsidRPr="00D45C49" w:rsidRDefault="00E96AC1" w:rsidP="00994FEA">
      <w:pPr>
        <w:spacing w:line="276" w:lineRule="auto"/>
        <w:rPr>
          <w:rFonts w:ascii="Arial" w:hAnsi="Arial" w:cs="Arial"/>
          <w:b/>
          <w:bCs/>
        </w:rPr>
      </w:pPr>
      <w:r w:rsidRPr="00D45C49">
        <w:rPr>
          <w:rFonts w:ascii="Arial" w:hAnsi="Arial" w:cs="Arial"/>
          <w:b/>
          <w:bCs/>
          <w:noProof/>
          <w:lang w:eastAsia="zh-CN"/>
        </w:rPr>
        <w:lastRenderedPageBreak/>
        <w:drawing>
          <wp:anchor distT="0" distB="0" distL="114300" distR="114300" simplePos="0" relativeHeight="251998208" behindDoc="0" locked="0" layoutInCell="1" allowOverlap="1" wp14:anchorId="61CF3CB6" wp14:editId="58E4C346">
            <wp:simplePos x="0" y="0"/>
            <wp:positionH relativeFrom="column">
              <wp:posOffset>-251460</wp:posOffset>
            </wp:positionH>
            <wp:positionV relativeFrom="paragraph">
              <wp:posOffset>250190</wp:posOffset>
            </wp:positionV>
            <wp:extent cx="3550920" cy="1754974"/>
            <wp:effectExtent l="19050" t="19050" r="11430" b="171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 Dataset (no outlier), no 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754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E0125" w14:textId="6E5E5622" w:rsidR="00B73F93" w:rsidRPr="00D45C49" w:rsidRDefault="00E96AC1" w:rsidP="00994FEA">
      <w:pPr>
        <w:spacing w:line="276" w:lineRule="auto"/>
        <w:rPr>
          <w:rFonts w:ascii="Arial" w:hAnsi="Arial" w:cs="Arial"/>
          <w:b/>
          <w:bCs/>
        </w:rPr>
      </w:pPr>
      <w:r w:rsidRPr="00D45C49">
        <w:rPr>
          <w:rFonts w:ascii="Arial" w:hAnsi="Arial" w:cs="Arial"/>
          <w:b/>
          <w:bCs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F12EAB1" wp14:editId="5B24414D">
                <wp:simplePos x="0" y="0"/>
                <wp:positionH relativeFrom="column">
                  <wp:posOffset>3421380</wp:posOffset>
                </wp:positionH>
                <wp:positionV relativeFrom="paragraph">
                  <wp:posOffset>8890</wp:posOffset>
                </wp:positionV>
                <wp:extent cx="3169920" cy="1676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FDD7" w14:textId="73C71783" w:rsidR="00E96AC1" w:rsidRPr="00E96AC1" w:rsidRDefault="00E96AC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6A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irection:</w:t>
                            </w:r>
                          </w:p>
                          <w:p w14:paraId="37DDEA10" w14:textId="1A0D1E8D" w:rsidR="00E96AC1" w:rsidRDefault="00E96AC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459B41C" w14:textId="77777777" w:rsidR="00E96AC1" w:rsidRPr="00E96AC1" w:rsidRDefault="00E96AC1" w:rsidP="00E96AC1">
                            <w:pPr>
                              <w:pStyle w:val="a3"/>
                            </w:pPr>
                          </w:p>
                          <w:p w14:paraId="1E5F5B76" w14:textId="74C3E3F5" w:rsidR="00E96AC1" w:rsidRPr="00E96AC1" w:rsidRDefault="00E96AC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96A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reng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E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pt;margin-top:.7pt;width:249.6pt;height:132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AY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" filled="f" stroked="f">
                <v:textbox>
                  <w:txbxContent>
                    <w:p w14:paraId="4922FDD7" w14:textId="73C71783" w:rsidR="00E96AC1" w:rsidRPr="00E96AC1" w:rsidRDefault="00E96AC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96AC1">
                        <w:rPr>
                          <w:b/>
                          <w:bCs/>
                          <w:sz w:val="26"/>
                          <w:szCs w:val="26"/>
                        </w:rPr>
                        <w:t>Direction:</w:t>
                      </w:r>
                    </w:p>
                    <w:p w14:paraId="37DDEA10" w14:textId="1A0D1E8D" w:rsidR="00E96AC1" w:rsidRDefault="00E96AC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459B41C" w14:textId="77777777" w:rsidR="00E96AC1" w:rsidRPr="00E96AC1" w:rsidRDefault="00E96AC1" w:rsidP="00E96AC1">
                      <w:pPr>
                        <w:pStyle w:val="a3"/>
                      </w:pPr>
                    </w:p>
                    <w:p w14:paraId="1E5F5B76" w14:textId="74C3E3F5" w:rsidR="00E96AC1" w:rsidRPr="00E96AC1" w:rsidRDefault="00E96AC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96AC1">
                        <w:rPr>
                          <w:b/>
                          <w:bCs/>
                          <w:sz w:val="26"/>
                          <w:szCs w:val="26"/>
                        </w:rPr>
                        <w:t>Strength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CE517" w14:textId="3B20BC1A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65CA4F14" w14:textId="1D489DF1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05DFDAB4" w14:textId="77D5EF0C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6540A062" w14:textId="7B55C7B5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24DB717A" w14:textId="119D1F94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53D12477" w14:textId="1970CFCF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17E1053A" w14:textId="350EEF00" w:rsidR="00B73F93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  <w:r w:rsidRPr="00D45C49">
        <w:rPr>
          <w:rFonts w:ascii="Arial" w:hAnsi="Arial" w:cs="Arial"/>
          <w:b/>
          <w:bCs/>
          <w:noProof/>
          <w:lang w:eastAsia="zh-CN"/>
        </w:rPr>
        <w:drawing>
          <wp:anchor distT="0" distB="0" distL="114300" distR="114300" simplePos="0" relativeHeight="252001280" behindDoc="0" locked="0" layoutInCell="1" allowOverlap="1" wp14:anchorId="432B7E6E" wp14:editId="18E9FDE4">
            <wp:simplePos x="0" y="0"/>
            <wp:positionH relativeFrom="margin">
              <wp:posOffset>-327025</wp:posOffset>
            </wp:positionH>
            <wp:positionV relativeFrom="paragraph">
              <wp:posOffset>232410</wp:posOffset>
            </wp:positionV>
            <wp:extent cx="4038600" cy="203581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 Dataset (no outlier), with lsr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B9C4A0C" wp14:editId="63BDE247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</wp:posOffset>
                </wp:positionV>
                <wp:extent cx="2834640" cy="28422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A3AA" w14:textId="5E58A6B7" w:rsid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60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 – Context</w:t>
                            </w:r>
                          </w:p>
                          <w:p w14:paraId="0A0099DE" w14:textId="77777777" w:rsidR="00A66078" w:rsidRP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4C2A54" w14:textId="541B95E4" w:rsid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60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 – Direction (positive/negative)</w:t>
                            </w:r>
                          </w:p>
                          <w:p w14:paraId="4152272A" w14:textId="77777777" w:rsidR="00A66078" w:rsidRP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84E7D02" w14:textId="07B56036" w:rsid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60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 – Outliers</w:t>
                            </w:r>
                          </w:p>
                          <w:p w14:paraId="5438A4F3" w14:textId="77777777" w:rsidR="00A66078" w:rsidRP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4792777" w14:textId="1C1CD3FF" w:rsid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60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 – Form (linear/non-linear)</w:t>
                            </w:r>
                          </w:p>
                          <w:p w14:paraId="18FDAFB0" w14:textId="77777777" w:rsidR="00A66078" w:rsidRP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A691B0B" w14:textId="4A380199" w:rsidR="00A66078" w:rsidRPr="00A66078" w:rsidRDefault="00A66078" w:rsidP="00A66078">
                            <w:pPr>
                              <w:pStyle w:val="a3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660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 – Strength (strong/moderate/we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4A0C" id="_x0000_s1027" type="#_x0000_t202" style="position:absolute;margin-left:300pt;margin-top:.9pt;width:223.2pt;height:223.8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" filled="f" stroked="f">
                <v:textbox>
                  <w:txbxContent>
                    <w:p w14:paraId="6D63A3AA" w14:textId="5E58A6B7" w:rsidR="00A66078" w:rsidRDefault="00A66078" w:rsidP="00A66078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66078">
                        <w:rPr>
                          <w:b/>
                          <w:bCs/>
                          <w:sz w:val="26"/>
                          <w:szCs w:val="26"/>
                        </w:rPr>
                        <w:t>C – Context</w:t>
                      </w:r>
                    </w:p>
                    <w:p w14:paraId="0A0099DE" w14:textId="77777777" w:rsidR="00A66078" w:rsidRPr="00A66078" w:rsidRDefault="00A66078" w:rsidP="00A66078">
                      <w:pPr>
                        <w:pStyle w:val="a3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4C2A54" w14:textId="541B95E4" w:rsidR="00A66078" w:rsidRDefault="00A66078" w:rsidP="00A66078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66078">
                        <w:rPr>
                          <w:b/>
                          <w:bCs/>
                          <w:sz w:val="26"/>
                          <w:szCs w:val="26"/>
                        </w:rPr>
                        <w:t>D – Direction (positive/negative)</w:t>
                      </w:r>
                    </w:p>
                    <w:p w14:paraId="4152272A" w14:textId="77777777" w:rsidR="00A66078" w:rsidRPr="00A66078" w:rsidRDefault="00A66078" w:rsidP="00A66078">
                      <w:pPr>
                        <w:pStyle w:val="a3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84E7D02" w14:textId="07B56036" w:rsidR="00A66078" w:rsidRDefault="00A66078" w:rsidP="00A66078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66078">
                        <w:rPr>
                          <w:b/>
                          <w:bCs/>
                          <w:sz w:val="26"/>
                          <w:szCs w:val="26"/>
                        </w:rPr>
                        <w:t>O – Outliers</w:t>
                      </w:r>
                    </w:p>
                    <w:p w14:paraId="5438A4F3" w14:textId="77777777" w:rsidR="00A66078" w:rsidRPr="00A66078" w:rsidRDefault="00A66078" w:rsidP="00A66078">
                      <w:pPr>
                        <w:pStyle w:val="a3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4792777" w14:textId="1C1CD3FF" w:rsidR="00A66078" w:rsidRDefault="00A66078" w:rsidP="00A66078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66078">
                        <w:rPr>
                          <w:b/>
                          <w:bCs/>
                          <w:sz w:val="26"/>
                          <w:szCs w:val="26"/>
                        </w:rPr>
                        <w:t>F – Form (linear/non-linear)</w:t>
                      </w:r>
                    </w:p>
                    <w:p w14:paraId="18FDAFB0" w14:textId="77777777" w:rsidR="00A66078" w:rsidRPr="00A66078" w:rsidRDefault="00A66078" w:rsidP="00A66078">
                      <w:pPr>
                        <w:pStyle w:val="a3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A691B0B" w14:textId="4A380199" w:rsidR="00A66078" w:rsidRPr="00A66078" w:rsidRDefault="00A66078" w:rsidP="00A66078">
                      <w:pPr>
                        <w:pStyle w:val="a3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66078">
                        <w:rPr>
                          <w:b/>
                          <w:bCs/>
                          <w:sz w:val="26"/>
                          <w:szCs w:val="26"/>
                        </w:rPr>
                        <w:t>S – Strength (strong/moderate/wea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9DC6B" w14:textId="10E9FFF1" w:rsidR="004F1C58" w:rsidRPr="00D45C49" w:rsidRDefault="004F1C58" w:rsidP="00994FEA">
      <w:pPr>
        <w:spacing w:line="276" w:lineRule="auto"/>
        <w:rPr>
          <w:rFonts w:ascii="Arial" w:hAnsi="Arial" w:cs="Arial"/>
          <w:b/>
          <w:bCs/>
        </w:rPr>
      </w:pPr>
    </w:p>
    <w:p w14:paraId="71BD8408" w14:textId="11F7F13C" w:rsidR="004F1C58" w:rsidRPr="00D45C49" w:rsidRDefault="004F1C58" w:rsidP="00994FEA">
      <w:pPr>
        <w:spacing w:line="276" w:lineRule="auto"/>
        <w:rPr>
          <w:rFonts w:ascii="Arial" w:hAnsi="Arial" w:cs="Arial"/>
          <w:b/>
          <w:bCs/>
        </w:rPr>
      </w:pPr>
    </w:p>
    <w:p w14:paraId="3BF8925B" w14:textId="76803227" w:rsidR="004F1C58" w:rsidRPr="00D45C49" w:rsidRDefault="004F1C58" w:rsidP="00994FEA">
      <w:pPr>
        <w:spacing w:line="276" w:lineRule="auto"/>
        <w:rPr>
          <w:rFonts w:ascii="Arial" w:hAnsi="Arial" w:cs="Arial"/>
          <w:b/>
          <w:bCs/>
        </w:rPr>
      </w:pPr>
    </w:p>
    <w:p w14:paraId="67E3717A" w14:textId="0C8D1D3D" w:rsidR="004F1C58" w:rsidRPr="00D45C49" w:rsidRDefault="004F1C58" w:rsidP="00994FEA">
      <w:pPr>
        <w:spacing w:line="276" w:lineRule="auto"/>
        <w:rPr>
          <w:rFonts w:ascii="Arial" w:hAnsi="Arial" w:cs="Arial"/>
          <w:b/>
          <w:bCs/>
        </w:rPr>
      </w:pPr>
    </w:p>
    <w:p w14:paraId="3E4A5D6C" w14:textId="0D6FC6C4" w:rsidR="00B73F93" w:rsidRPr="00D45C49" w:rsidRDefault="00B73F93" w:rsidP="00994FEA">
      <w:pPr>
        <w:spacing w:line="276" w:lineRule="auto"/>
        <w:rPr>
          <w:rFonts w:ascii="Arial" w:hAnsi="Arial" w:cs="Arial"/>
          <w:b/>
          <w:bCs/>
        </w:rPr>
      </w:pPr>
    </w:p>
    <w:p w14:paraId="5AC89241" w14:textId="68E15BCA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</w:p>
    <w:p w14:paraId="16830AFF" w14:textId="3C499208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</w:p>
    <w:p w14:paraId="6D741BFD" w14:textId="51A17942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</w:p>
    <w:p w14:paraId="5587602F" w14:textId="6246C4FD" w:rsidR="00A66078" w:rsidRPr="00994FEA" w:rsidRDefault="003C6C19" w:rsidP="00994FEA">
      <w:pPr>
        <w:spacing w:line="276" w:lineRule="auto"/>
        <w:ind w:left="-360"/>
        <w:rPr>
          <w:rFonts w:ascii="Arial" w:hAnsi="Arial" w:cs="Arial"/>
          <w:b/>
          <w:iCs/>
          <w:sz w:val="36"/>
        </w:rPr>
      </w:pPr>
      <w:r w:rsidRPr="00994FEA">
        <w:rPr>
          <w:rFonts w:ascii="Arial" w:hAnsi="Arial" w:cs="Arial"/>
          <w:b/>
          <w:iCs/>
          <w:sz w:val="36"/>
          <w:u w:val="single"/>
        </w:rPr>
        <w:t>Put it all together:</w:t>
      </w:r>
    </w:p>
    <w:p w14:paraId="209C9D77" w14:textId="33519348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</w:p>
    <w:p w14:paraId="5B8BFBB5" w14:textId="45009195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</w:rPr>
      </w:pPr>
    </w:p>
    <w:p w14:paraId="41DDE815" w14:textId="791D3721" w:rsidR="003C6C19" w:rsidRPr="00D45C49" w:rsidRDefault="003C6C19" w:rsidP="00994FEA">
      <w:pPr>
        <w:spacing w:line="276" w:lineRule="auto"/>
        <w:rPr>
          <w:rFonts w:ascii="Arial" w:hAnsi="Arial" w:cs="Arial"/>
          <w:b/>
          <w:bCs/>
        </w:rPr>
      </w:pPr>
    </w:p>
    <w:p w14:paraId="70D8F475" w14:textId="08CE8E68" w:rsidR="003C6C19" w:rsidRDefault="003C6C19" w:rsidP="00994FEA">
      <w:pPr>
        <w:spacing w:line="276" w:lineRule="auto"/>
        <w:rPr>
          <w:rFonts w:ascii="Arial" w:hAnsi="Arial" w:cs="Arial"/>
          <w:b/>
          <w:bCs/>
        </w:rPr>
      </w:pPr>
    </w:p>
    <w:p w14:paraId="7739DAE8" w14:textId="19C78182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15C02960" w14:textId="07C3341C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66B2DB07" w14:textId="27B59676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7C59E56F" w14:textId="2817246D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1ADD30A2" w14:textId="2A26EF14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32AEA822" w14:textId="7B25F60D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7A5D58CA" w14:textId="7B1F3E5F" w:rsidR="00994FEA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04882B70" w14:textId="27A4C159" w:rsidR="00994FEA" w:rsidRPr="00D45C49" w:rsidRDefault="00994FEA" w:rsidP="00994FEA">
      <w:pPr>
        <w:spacing w:line="276" w:lineRule="auto"/>
        <w:rPr>
          <w:rFonts w:ascii="Arial" w:hAnsi="Arial" w:cs="Arial"/>
          <w:b/>
          <w:bCs/>
        </w:rPr>
      </w:pPr>
    </w:p>
    <w:p w14:paraId="6A0C1064" w14:textId="77777777" w:rsidR="00A66078" w:rsidRPr="00D45C49" w:rsidRDefault="00A66078" w:rsidP="00994FEA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4C8114D1" w14:textId="000BBB9E" w:rsidR="003C6C19" w:rsidRPr="006414D0" w:rsidRDefault="006414D0" w:rsidP="006414D0">
      <w:pPr>
        <w:pStyle w:val="a3"/>
        <w:spacing w:line="276" w:lineRule="auto"/>
        <w:ind w:left="-540"/>
        <w:rPr>
          <w:rFonts w:ascii="Arial" w:hAnsi="Arial" w:cs="Arial"/>
          <w:b/>
          <w:iCs/>
          <w:sz w:val="26"/>
          <w:szCs w:val="26"/>
        </w:rPr>
      </w:pPr>
      <w:r w:rsidRPr="00D45C49">
        <w:rPr>
          <w:rFonts w:ascii="Arial" w:hAnsi="Arial" w:cs="Arial"/>
          <w:noProof/>
          <w:color w:val="000000" w:themeColor="text1"/>
          <w:kern w:val="2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56FEB13" wp14:editId="3FCD69C5">
                <wp:simplePos x="0" y="0"/>
                <wp:positionH relativeFrom="margin">
                  <wp:align>left</wp:align>
                </wp:positionH>
                <wp:positionV relativeFrom="paragraph">
                  <wp:posOffset>181170</wp:posOffset>
                </wp:positionV>
                <wp:extent cx="6080477" cy="114854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77" cy="1148545"/>
                          <a:chOff x="0" y="0"/>
                          <a:chExt cx="6623958" cy="1474694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"/>
                          <a:stretch/>
                        </pic:blipFill>
                        <pic:spPr bwMode="auto">
                          <a:xfrm>
                            <a:off x="0" y="130308"/>
                            <a:ext cx="6411595" cy="129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Box 26"/>
                        <wps:cNvSpPr txBox="1"/>
                        <wps:spPr>
                          <a:xfrm rot="5400000">
                            <a:off x="5785758" y="636494"/>
                            <a:ext cx="1474694" cy="2017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68095" w14:textId="77777777" w:rsidR="00D54F8E" w:rsidRPr="0041607D" w:rsidRDefault="00D54F8E" w:rsidP="00D54F8E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1607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Graphic inspired by </w:t>
                              </w:r>
                              <w:r w:rsidRPr="0041607D"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mathisfun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38100" y="843322"/>
                            <a:ext cx="745490" cy="3752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066800" y="805222"/>
                            <a:ext cx="664028" cy="5276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2008415" y="788894"/>
                            <a:ext cx="664028" cy="5276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815443" y="788894"/>
                            <a:ext cx="636633" cy="5486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702629" y="739908"/>
                            <a:ext cx="668927" cy="5983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638800" y="641937"/>
                            <a:ext cx="647700" cy="7021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FEB13" id="Group 22" o:spid="_x0000_s1028" style="position:absolute;left:0;text-align:left;margin-left:0;margin-top:14.25pt;width:478.8pt;height:90.45pt;z-index:252005376;mso-position-horizontal:left;mso-position-horizontal-relative:margin;mso-width-relative:margin;mso-height-relative:margin" coordsize="66239,147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">
                <v:shape id="Picture 23" o:spid="_x0000_s1029" type="#_x0000_t75" style="position:absolute;top:1303;width:64115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">
                  <v:imagedata r:id="rId9" o:title="" cropright="90f"/>
                  <v:path arrowok="t"/>
                </v:shape>
                <v:shape id="TextBox 26" o:spid="_x0000_s1030" type="#_x0000_t202" style="position:absolute;left:57858;top:6364;width:14746;height:20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<v:textbox>
                    <w:txbxContent>
                      <w:p w14:paraId="4D268095" w14:textId="77777777" w:rsidR="00D54F8E" w:rsidRPr="0041607D" w:rsidRDefault="00D54F8E" w:rsidP="00D54F8E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41607D">
                          <w:rPr>
                            <w:rFonts w:hAnsi="Calibr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Graphic inspired by </w:t>
                        </w:r>
                        <w:r w:rsidRPr="0041607D"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mathisfun.com</w:t>
                        </w:r>
                      </w:p>
                    </w:txbxContent>
                  </v:textbox>
                </v:shape>
                <v:line id="Straight Connector 25" o:spid="_x0000_s1031" style="position:absolute;flip:y;visibility:visible;mso-wrap-style:square" from="381,8433" to="7835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<v:stroke joinstyle="miter"/>
                </v:line>
                <v:line id="Straight Connector 26" o:spid="_x0000_s1032" style="position:absolute;flip:y;visibility:visible;mso-wrap-style:square" from="10668,8052" to="17308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T6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OIb/L/EHyPkDAAD//wMAUEsBAi0AFAAGAAgAAAAhANvh9svuAAAAhQEAABMAAAAAAAAAAAAA&#10;AAAAAAAAAFtDb250ZW50X1R5cGVzXS54bWxQSwECLQAUAAYACAAAACEAWvQsW78AAAAVAQAACwAA&#10;AAAAAAAAAAAAAAAfAQAAX3JlbHMvLnJlbHNQSwECLQAUAAYACAAAACEAiJnk+sMAAADbAAAADwAA&#10;AAAAAAAAAAAAAAAHAgAAZHJzL2Rvd25yZXYueG1sUEsFBgAAAAADAAMAtwAAAPcCAAAAAA==&#10;" strokecolor="black [3200]" strokeweight="1pt">
                  <v:stroke joinstyle="miter"/>
                </v:line>
                <v:line id="Straight Connector 28" o:spid="_x0000_s1033" style="position:absolute;flip:y;visibility:visible;mso-wrap-style:square" from="20084,7888" to="26724,1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  <v:line id="Straight Connector 29" o:spid="_x0000_s1034" style="position:absolute;visibility:visible;mso-wrap-style:square" from="38154,7888" to="44520,1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Straight Connector 30" o:spid="_x0000_s1035" style="position:absolute;visibility:visible;mso-wrap-style:square" from="47026,7399" to="53715,1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line id="Straight Connector 31" o:spid="_x0000_s1036" style="position:absolute;visibility:visible;mso-wrap-style:square" from="56388,6419" to="62865,1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3C6C19" w:rsidRPr="00994FEA">
        <w:rPr>
          <w:rFonts w:ascii="Arial" w:hAnsi="Arial" w:cs="Arial"/>
          <w:b/>
          <w:iCs/>
          <w:sz w:val="26"/>
          <w:szCs w:val="26"/>
        </w:rPr>
        <w:t>Correlation coefficient (r)</w:t>
      </w:r>
    </w:p>
    <w:p w14:paraId="50B4AF62" w14:textId="01ADB52A" w:rsidR="003C6C19" w:rsidRPr="00D45C49" w:rsidRDefault="003C6C19" w:rsidP="00994FEA">
      <w:pPr>
        <w:spacing w:line="276" w:lineRule="auto"/>
        <w:rPr>
          <w:rFonts w:ascii="Arial" w:hAnsi="Arial" w:cs="Arial"/>
          <w:b/>
          <w:bCs/>
        </w:rPr>
      </w:pPr>
    </w:p>
    <w:p w14:paraId="61ACA861" w14:textId="37C489E0" w:rsidR="003C6C19" w:rsidRPr="00D45C49" w:rsidRDefault="003C6C19" w:rsidP="00994FEA">
      <w:pPr>
        <w:spacing w:line="276" w:lineRule="auto"/>
        <w:rPr>
          <w:rFonts w:ascii="Arial" w:hAnsi="Arial" w:cs="Arial"/>
          <w:b/>
          <w:bCs/>
        </w:rPr>
      </w:pPr>
    </w:p>
    <w:p w14:paraId="09EA1ACA" w14:textId="25EC04AD" w:rsidR="003C6C19" w:rsidRPr="00D45C49" w:rsidRDefault="003C6C19" w:rsidP="00994FEA">
      <w:pPr>
        <w:spacing w:line="276" w:lineRule="auto"/>
        <w:rPr>
          <w:rFonts w:ascii="Arial" w:hAnsi="Arial" w:cs="Arial"/>
          <w:b/>
          <w:bCs/>
        </w:rPr>
      </w:pPr>
    </w:p>
    <w:p w14:paraId="5DABB654" w14:textId="1B632AD4" w:rsidR="003C6C19" w:rsidRPr="00D45C49" w:rsidRDefault="006414D0" w:rsidP="00994FEA">
      <w:pPr>
        <w:spacing w:line="276" w:lineRule="auto"/>
        <w:rPr>
          <w:rFonts w:ascii="Arial" w:hAnsi="Arial" w:cs="Arial"/>
          <w:b/>
          <w:bCs/>
        </w:rPr>
      </w:pPr>
      <w:r w:rsidRPr="00D45C49">
        <w:rPr>
          <w:rFonts w:ascii="Arial" w:hAnsi="Arial" w:cs="Arial"/>
          <w:b/>
          <w:bCs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893428" wp14:editId="5EEFD9B6">
                <wp:simplePos x="0" y="0"/>
                <wp:positionH relativeFrom="column">
                  <wp:posOffset>1763395</wp:posOffset>
                </wp:positionH>
                <wp:positionV relativeFrom="paragraph">
                  <wp:posOffset>143510</wp:posOffset>
                </wp:positionV>
                <wp:extent cx="756558" cy="277586"/>
                <wp:effectExtent l="0" t="0" r="0" b="0"/>
                <wp:wrapNone/>
                <wp:docPr id="4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8" cy="2775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593BA" w14:textId="77777777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0.4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3428" id="TextBox 28" o:spid="_x0000_s1037" type="#_x0000_t202" style="position:absolute;margin-left:138.85pt;margin-top:11.3pt;width:59.55pt;height:21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" filled="f" stroked="f">
                <v:textbox>
                  <w:txbxContent>
                    <w:p w14:paraId="541593BA" w14:textId="77777777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0.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45C49">
        <w:rPr>
          <w:rFonts w:ascii="Arial" w:hAnsi="Arial" w:cs="Arial"/>
          <w:b/>
          <w:bCs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0A1EF75" wp14:editId="5535CE3C">
                <wp:simplePos x="0" y="0"/>
                <wp:positionH relativeFrom="column">
                  <wp:posOffset>891213</wp:posOffset>
                </wp:positionH>
                <wp:positionV relativeFrom="paragraph">
                  <wp:posOffset>137795</wp:posOffset>
                </wp:positionV>
                <wp:extent cx="713015" cy="250372"/>
                <wp:effectExtent l="0" t="0" r="0" b="0"/>
                <wp:wrapNone/>
                <wp:docPr id="4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15" cy="2503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A15DC" w14:textId="77777777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0.91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EF75" id="TextBox 27" o:spid="_x0000_s1038" type="#_x0000_t202" style="position:absolute;margin-left:70.15pt;margin-top:10.85pt;width:56.15pt;height:19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" filled="f" stroked="f">
                <v:textbox>
                  <w:txbxContent>
                    <w:p w14:paraId="6CAA15DC" w14:textId="77777777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0.9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45C49">
        <w:rPr>
          <w:rFonts w:ascii="Arial" w:hAnsi="Arial" w:cs="Arial"/>
          <w:b/>
          <w:bCs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EB7EBE" wp14:editId="0493EB1C">
                <wp:simplePos x="0" y="0"/>
                <wp:positionH relativeFrom="margin">
                  <wp:align>left</wp:align>
                </wp:positionH>
                <wp:positionV relativeFrom="paragraph">
                  <wp:posOffset>164955</wp:posOffset>
                </wp:positionV>
                <wp:extent cx="571500" cy="250372"/>
                <wp:effectExtent l="0" t="0" r="0" b="0"/>
                <wp:wrapNone/>
                <wp:docPr id="4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03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A17249" w14:textId="77777777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1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7EBE" id="TextBox 25" o:spid="_x0000_s1039" type="#_x0000_t202" style="position:absolute;margin-left:0;margin-top:13pt;width:45pt;height:19.7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" filled="f" stroked="f">
                <v:textbox>
                  <w:txbxContent>
                    <w:p w14:paraId="20A17249" w14:textId="77777777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54F8E" w:rsidRPr="00D45C49">
        <w:rPr>
          <w:rFonts w:ascii="Arial" w:hAnsi="Arial" w:cs="Arial"/>
          <w:b/>
          <w:bCs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81E6B6" wp14:editId="273D1810">
                <wp:simplePos x="0" y="0"/>
                <wp:positionH relativeFrom="column">
                  <wp:posOffset>2519589</wp:posOffset>
                </wp:positionH>
                <wp:positionV relativeFrom="paragraph">
                  <wp:posOffset>143510</wp:posOffset>
                </wp:positionV>
                <wp:extent cx="756558" cy="277586"/>
                <wp:effectExtent l="0" t="0" r="0" b="0"/>
                <wp:wrapNone/>
                <wp:docPr id="4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58" cy="2775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B3B683" w14:textId="3CD22275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E6B6" id="_x0000_s1040" type="#_x0000_t202" style="position:absolute;margin-left:198.4pt;margin-top:11.3pt;width:59.55pt;height:21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" filled="f" stroked="f">
                <v:textbox>
                  <w:txbxContent>
                    <w:p w14:paraId="2EB3B683" w14:textId="3CD22275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4F8E"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FBA822" wp14:editId="0E68BD3E">
                <wp:simplePos x="0" y="0"/>
                <wp:positionH relativeFrom="column">
                  <wp:posOffset>3401332</wp:posOffset>
                </wp:positionH>
                <wp:positionV relativeFrom="paragraph">
                  <wp:posOffset>154124</wp:posOffset>
                </wp:positionV>
                <wp:extent cx="865142" cy="277586"/>
                <wp:effectExtent l="0" t="0" r="0" b="0"/>
                <wp:wrapNone/>
                <wp:docPr id="5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142" cy="2775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876FC" w14:textId="15921B3A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-0.4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A822" id="_x0000_s1041" type="#_x0000_t202" style="position:absolute;margin-left:267.8pt;margin-top:12.15pt;width:68.1pt;height:21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" filled="f" stroked="f">
                <v:textbox>
                  <w:txbxContent>
                    <w:p w14:paraId="01D876FC" w14:textId="15921B3A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-0.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4F8E"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25FBF6" wp14:editId="36114F3E">
                <wp:simplePos x="0" y="0"/>
                <wp:positionH relativeFrom="column">
                  <wp:posOffset>4342855</wp:posOffset>
                </wp:positionH>
                <wp:positionV relativeFrom="paragraph">
                  <wp:posOffset>143601</wp:posOffset>
                </wp:positionV>
                <wp:extent cx="848542" cy="250190"/>
                <wp:effectExtent l="0" t="0" r="0" b="0"/>
                <wp:wrapNone/>
                <wp:docPr id="4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42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0A50C" w14:textId="0EE77814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-0.91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FBF6" id="_x0000_s1042" type="#_x0000_t202" style="position:absolute;margin-left:341.95pt;margin-top:11.3pt;width:66.8pt;height:1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" filled="f" stroked="f">
                <v:textbox>
                  <w:txbxContent>
                    <w:p w14:paraId="0550A50C" w14:textId="0EE77814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-0.9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4F8E"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4B0DEF" wp14:editId="59334329">
                <wp:simplePos x="0" y="0"/>
                <wp:positionH relativeFrom="margin">
                  <wp:posOffset>5339080</wp:posOffset>
                </wp:positionH>
                <wp:positionV relativeFrom="paragraph">
                  <wp:posOffset>116205</wp:posOffset>
                </wp:positionV>
                <wp:extent cx="675146" cy="250190"/>
                <wp:effectExtent l="0" t="0" r="0" b="0"/>
                <wp:wrapNone/>
                <wp:docPr id="48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46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C1F10" w14:textId="4789CD9C" w:rsidR="00D54F8E" w:rsidRPr="00D54F8E" w:rsidRDefault="00D54F8E" w:rsidP="00D54F8E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r=-1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0DEF" id="_x0000_s1043" type="#_x0000_t202" style="position:absolute;margin-left:420.4pt;margin-top:9.15pt;width:53.15pt;height:19.7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" filled="f" stroked="f">
                <v:textbox>
                  <w:txbxContent>
                    <w:p w14:paraId="6A4C1F10" w14:textId="4789CD9C" w:rsidR="00D54F8E" w:rsidRPr="00D54F8E" w:rsidRDefault="00D54F8E" w:rsidP="00D54F8E"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r=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2C7E2" w14:textId="51DB48E4" w:rsidR="005F73B9" w:rsidRPr="00D45C49" w:rsidRDefault="005F73B9" w:rsidP="00994FEA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5830C07" w14:textId="77777777" w:rsidR="00994FEA" w:rsidRDefault="00D54F8E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  <w:u w:val="single"/>
        </w:rPr>
        <w:t>Correlation Coefficient (r):</w:t>
      </w:r>
      <w:r w:rsidRPr="00D45C49">
        <w:rPr>
          <w:rFonts w:ascii="Arial" w:hAnsi="Arial" w:cs="Arial"/>
        </w:rPr>
        <w:t xml:space="preserve"> </w:t>
      </w:r>
    </w:p>
    <w:p w14:paraId="296BC6C7" w14:textId="5C28D512" w:rsidR="00D54F8E" w:rsidRPr="00D45C49" w:rsidRDefault="00D54F8E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A number between _______________ that tells you the strength and direction of a correlation.</w:t>
      </w:r>
    </w:p>
    <w:p w14:paraId="549E10F0" w14:textId="38862D9F" w:rsidR="003C6C19" w:rsidRPr="00D45C49" w:rsidRDefault="005F73B9" w:rsidP="00994FEA">
      <w:pPr>
        <w:spacing w:line="276" w:lineRule="auto"/>
        <w:rPr>
          <w:rFonts w:ascii="Arial" w:hAnsi="Arial" w:cs="Arial"/>
          <w:b/>
          <w:bCs/>
        </w:rPr>
      </w:pPr>
      <w:r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723028C" wp14:editId="5E519FCD">
                <wp:simplePos x="0" y="0"/>
                <wp:positionH relativeFrom="column">
                  <wp:posOffset>2775494</wp:posOffset>
                </wp:positionH>
                <wp:positionV relativeFrom="paragraph">
                  <wp:posOffset>259806</wp:posOffset>
                </wp:positionV>
                <wp:extent cx="3347357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3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B4FC" w14:textId="0D1E62F1" w:rsidR="005F73B9" w:rsidRPr="005F73B9" w:rsidRDefault="005F73B9" w:rsidP="005F73B9">
                            <w:pPr>
                              <w:pStyle w:val="a3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5F73B9">
                              <w:rPr>
                                <w:b/>
                                <w:bCs/>
                                <w:color w:val="0070C0"/>
                              </w:rPr>
                              <w:t>Direction:</w:t>
                            </w:r>
                          </w:p>
                          <w:p w14:paraId="70F1E177" w14:textId="77777777" w:rsidR="005F73B9" w:rsidRPr="005F73B9" w:rsidRDefault="005F73B9" w:rsidP="005F73B9">
                            <w:pPr>
                              <w:pStyle w:val="a3"/>
                            </w:pPr>
                            <w:r w:rsidRPr="005F73B9">
                              <w:t xml:space="preserve">Negative r value </w:t>
                            </w:r>
                            <w:r w:rsidRPr="005F73B9">
                              <w:sym w:font="Wingdings" w:char="F0E0"/>
                            </w:r>
                            <w:r w:rsidRPr="005F73B9">
                              <w:t xml:space="preserve"> </w:t>
                            </w:r>
                            <w:r>
                              <w:t>______________</w:t>
                            </w:r>
                            <w:r w:rsidRPr="005F73B9">
                              <w:t xml:space="preserve"> correlation</w:t>
                            </w:r>
                          </w:p>
                          <w:p w14:paraId="08AAC951" w14:textId="0A928800" w:rsidR="005F73B9" w:rsidRDefault="005F73B9" w:rsidP="005F73B9">
                            <w:pPr>
                              <w:pStyle w:val="a3"/>
                            </w:pPr>
                            <w:r w:rsidRPr="005F73B9">
                              <w:t xml:space="preserve">Positive r value </w:t>
                            </w:r>
                            <w:r w:rsidRPr="005F73B9">
                              <w:sym w:font="Wingdings" w:char="F0E0"/>
                            </w:r>
                            <w:r w:rsidRPr="005F73B9">
                              <w:t xml:space="preserve"> </w:t>
                            </w:r>
                            <w:r>
                              <w:t>______________</w:t>
                            </w:r>
                            <w:r w:rsidRPr="005F73B9">
                              <w:t xml:space="preserve"> corr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3028C" id="_x0000_s1044" type="#_x0000_t202" style="position:absolute;margin-left:218.55pt;margin-top:20.45pt;width:263.55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" filled="f" stroked="f">
                <v:textbox style="mso-fit-shape-to-text:t">
                  <w:txbxContent>
                    <w:p w14:paraId="2D7EB4FC" w14:textId="0D1E62F1" w:rsidR="005F73B9" w:rsidRPr="005F73B9" w:rsidRDefault="005F73B9" w:rsidP="005F73B9">
                      <w:pPr>
                        <w:pStyle w:val="a3"/>
                        <w:rPr>
                          <w:b/>
                          <w:bCs/>
                          <w:color w:val="0070C0"/>
                        </w:rPr>
                      </w:pPr>
                      <w:r w:rsidRPr="005F73B9">
                        <w:rPr>
                          <w:b/>
                          <w:bCs/>
                          <w:color w:val="0070C0"/>
                        </w:rPr>
                        <w:t>Direction:</w:t>
                      </w:r>
                    </w:p>
                    <w:p w14:paraId="70F1E177" w14:textId="77777777" w:rsidR="005F73B9" w:rsidRPr="005F73B9" w:rsidRDefault="005F73B9" w:rsidP="005F73B9">
                      <w:pPr>
                        <w:pStyle w:val="a3"/>
                      </w:pPr>
                      <w:r w:rsidRPr="005F73B9">
                        <w:t xml:space="preserve">Negative r value </w:t>
                      </w:r>
                      <w:r w:rsidRPr="005F73B9">
                        <w:sym w:font="Wingdings" w:char="F0E0"/>
                      </w:r>
                      <w:r w:rsidRPr="005F73B9">
                        <w:t xml:space="preserve"> </w:t>
                      </w:r>
                      <w:r>
                        <w:t>______________</w:t>
                      </w:r>
                      <w:r w:rsidRPr="005F73B9">
                        <w:t xml:space="preserve"> correlation</w:t>
                      </w:r>
                    </w:p>
                    <w:p w14:paraId="08AAC951" w14:textId="0A928800" w:rsidR="005F73B9" w:rsidRDefault="005F73B9" w:rsidP="005F73B9">
                      <w:pPr>
                        <w:pStyle w:val="a3"/>
                      </w:pPr>
                      <w:r w:rsidRPr="005F73B9">
                        <w:t xml:space="preserve">Positive r value </w:t>
                      </w:r>
                      <w:r w:rsidRPr="005F73B9">
                        <w:sym w:font="Wingdings" w:char="F0E0"/>
                      </w:r>
                      <w:r w:rsidRPr="005F73B9">
                        <w:t xml:space="preserve"> </w:t>
                      </w:r>
                      <w:r>
                        <w:t>______________</w:t>
                      </w:r>
                      <w:r w:rsidRPr="005F73B9">
                        <w:t xml:space="preserve"> corre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DC4EE2" w14:textId="688D20DF" w:rsidR="005F73B9" w:rsidRPr="00D45C49" w:rsidRDefault="005F73B9" w:rsidP="00994FEA">
      <w:pPr>
        <w:pStyle w:val="a3"/>
        <w:spacing w:line="276" w:lineRule="auto"/>
        <w:rPr>
          <w:rFonts w:ascii="Arial" w:hAnsi="Arial" w:cs="Arial"/>
          <w:b/>
          <w:bCs/>
          <w:color w:val="0070C0"/>
        </w:rPr>
      </w:pPr>
      <w:r w:rsidRPr="00D45C49">
        <w:rPr>
          <w:rFonts w:ascii="Arial" w:hAnsi="Arial" w:cs="Arial"/>
          <w:b/>
          <w:bCs/>
          <w:color w:val="0070C0"/>
        </w:rPr>
        <w:t>Strength:</w:t>
      </w:r>
    </w:p>
    <w:p w14:paraId="2ACB1CEE" w14:textId="5B18CC9E" w:rsidR="005F73B9" w:rsidRPr="00D45C49" w:rsidRDefault="005F73B9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 xml:space="preserve">r close to 0 </w:t>
      </w:r>
      <w:r w:rsidRPr="00D45C49">
        <w:rPr>
          <w:rFonts w:ascii="Arial" w:hAnsi="Arial" w:cs="Arial"/>
        </w:rPr>
        <w:sym w:font="Wingdings" w:char="F0E0"/>
      </w:r>
      <w:r w:rsidRPr="00D45C49">
        <w:rPr>
          <w:rFonts w:ascii="Arial" w:hAnsi="Arial" w:cs="Arial"/>
        </w:rPr>
        <w:t xml:space="preserve"> _________ correlation</w:t>
      </w:r>
    </w:p>
    <w:p w14:paraId="4D218E6F" w14:textId="07826723" w:rsidR="005F73B9" w:rsidRPr="00D45C49" w:rsidRDefault="005F73B9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 xml:space="preserve">r close to -1, 1 </w:t>
      </w:r>
      <w:r w:rsidRPr="00D45C49">
        <w:rPr>
          <w:rFonts w:ascii="Arial" w:hAnsi="Arial" w:cs="Arial"/>
        </w:rPr>
        <w:sym w:font="Wingdings" w:char="F0E0"/>
      </w:r>
      <w:r w:rsidRPr="00D45C49">
        <w:rPr>
          <w:rFonts w:ascii="Arial" w:hAnsi="Arial" w:cs="Arial"/>
        </w:rPr>
        <w:t xml:space="preserve"> __________ correlation</w:t>
      </w:r>
    </w:p>
    <w:p w14:paraId="52A63F86" w14:textId="4FEB2BD7" w:rsidR="00D54F8E" w:rsidRPr="00D45C49" w:rsidRDefault="00D54F8E" w:rsidP="00994FEA">
      <w:pPr>
        <w:spacing w:line="276" w:lineRule="auto"/>
        <w:rPr>
          <w:rFonts w:ascii="Arial" w:hAnsi="Arial" w:cs="Arial"/>
          <w:b/>
          <w:bCs/>
        </w:rPr>
      </w:pPr>
    </w:p>
    <w:p w14:paraId="60338FAE" w14:textId="2A5A8CC3" w:rsidR="009B590A" w:rsidRPr="006414D0" w:rsidRDefault="0042539D" w:rsidP="006414D0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  <w:r w:rsidRPr="00D45C49">
        <w:rPr>
          <w:rFonts w:ascii="Arial" w:hAnsi="Arial" w:cs="Arial"/>
          <w:b/>
          <w:bCs/>
          <w:color w:val="0070C0"/>
          <w:sz w:val="30"/>
          <w:szCs w:val="30"/>
        </w:rPr>
        <w:t>Discussion</w:t>
      </w:r>
    </w:p>
    <w:p w14:paraId="0B3C5D33" w14:textId="2F41B23D" w:rsidR="0042539D" w:rsidRPr="00D45C49" w:rsidRDefault="0042539D" w:rsidP="00994FEA">
      <w:pPr>
        <w:pStyle w:val="a3"/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From 1994-2020, a statistician collected three pieces of data each summer at a beach:</w:t>
      </w:r>
    </w:p>
    <w:p w14:paraId="25D0134B" w14:textId="0164A637" w:rsidR="0042539D" w:rsidRPr="00D45C49" w:rsidRDefault="0042539D" w:rsidP="00994FEA">
      <w:pPr>
        <w:pStyle w:val="a3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The average temperature</w:t>
      </w:r>
    </w:p>
    <w:p w14:paraId="3A80ECB4" w14:textId="0E5A10BC" w:rsidR="0042539D" w:rsidRPr="00D45C49" w:rsidRDefault="0042539D" w:rsidP="00994FEA">
      <w:pPr>
        <w:pStyle w:val="a3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The amount of ice cream sold at the beach shop</w:t>
      </w:r>
    </w:p>
    <w:p w14:paraId="1F75EC23" w14:textId="54A9BC9D" w:rsidR="0042539D" w:rsidRPr="00D45C49" w:rsidRDefault="0042539D" w:rsidP="00994FEA">
      <w:pPr>
        <w:pStyle w:val="a3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45C49">
        <w:rPr>
          <w:rFonts w:ascii="Arial" w:hAnsi="Arial" w:cs="Arial"/>
        </w:rPr>
        <w:t>The amount of drownings</w:t>
      </w:r>
    </w:p>
    <w:p w14:paraId="32195B7B" w14:textId="41B26390" w:rsidR="00883D50" w:rsidRPr="00D45C49" w:rsidRDefault="006414D0" w:rsidP="00994FEA">
      <w:pPr>
        <w:pStyle w:val="a3"/>
        <w:spacing w:line="276" w:lineRule="auto"/>
        <w:ind w:left="720"/>
        <w:rPr>
          <w:rFonts w:ascii="Arial" w:hAnsi="Arial" w:cs="Arial"/>
        </w:rPr>
      </w:pPr>
      <w:r w:rsidRPr="00D45C49">
        <w:rPr>
          <w:rFonts w:ascii="Arial" w:hAnsi="Arial" w:cs="Arial"/>
          <w:b/>
          <w:bCs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B879AF7" wp14:editId="35325BD2">
                <wp:simplePos x="0" y="0"/>
                <wp:positionH relativeFrom="column">
                  <wp:posOffset>-278847</wp:posOffset>
                </wp:positionH>
                <wp:positionV relativeFrom="paragraph">
                  <wp:posOffset>217051</wp:posOffset>
                </wp:positionV>
                <wp:extent cx="394607" cy="361950"/>
                <wp:effectExtent l="19050" t="19050" r="24765" b="1905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3CE79-D5AF-44AE-A4A9-3B12C8025E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07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FB63" w14:textId="77777777" w:rsidR="00883D50" w:rsidRPr="00883D50" w:rsidRDefault="00883D50" w:rsidP="00883D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83D50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t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9AF7" id="TextBox 3" o:spid="_x0000_s1045" type="#_x0000_t202" style="position:absolute;left:0;text-align:left;margin-left:-21.95pt;margin-top:17.1pt;width:31.05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" fillcolor="white [3201]" strokecolor="#0070c0" strokeweight="2.25pt">
                <v:textbox inset=",0">
                  <w:txbxContent>
                    <w:p w14:paraId="7C83FB63" w14:textId="77777777" w:rsidR="00883D50" w:rsidRPr="00883D50" w:rsidRDefault="00883D50" w:rsidP="00883D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83D50"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AACADE" w14:textId="0D5028E6" w:rsidR="00883D50" w:rsidRPr="00D45C49" w:rsidRDefault="006414D0" w:rsidP="00994FEA">
      <w:pPr>
        <w:pStyle w:val="a3"/>
        <w:spacing w:line="276" w:lineRule="auto"/>
        <w:ind w:left="720"/>
        <w:rPr>
          <w:rFonts w:ascii="Arial" w:hAnsi="Arial" w:cs="Arial"/>
        </w:rPr>
      </w:pPr>
      <w:r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4CAB4D8" wp14:editId="6183A986">
                <wp:simplePos x="0" y="0"/>
                <wp:positionH relativeFrom="margin">
                  <wp:posOffset>3787140</wp:posOffset>
                </wp:positionH>
                <wp:positionV relativeFrom="paragraph">
                  <wp:posOffset>15240</wp:posOffset>
                </wp:positionV>
                <wp:extent cx="2971165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A577" w14:textId="230C7695" w:rsidR="00D15D4C" w:rsidRDefault="00D15D4C" w:rsidP="00D15D4C">
                            <w:pPr>
                              <w:pStyle w:val="a3"/>
                            </w:pPr>
                            <w:r w:rsidRPr="00883D50">
                              <w:rPr>
                                <w:b/>
                                <w:bCs/>
                              </w:rPr>
                              <w:t xml:space="preserve">A) Discussion Question: </w:t>
                            </w:r>
                            <w:r w:rsidRPr="00883D50">
                              <w:t>Describe the relationship between temperature and ice cream sales. Does this relationship make sense? Why or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AB4D8" id="_x0000_s1046" type="#_x0000_t202" style="position:absolute;left:0;text-align:left;margin-left:298.2pt;margin-top:1.2pt;width:233.95pt;height:110.6pt;z-index:252023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" filled="f" stroked="f">
                <v:textbox style="mso-fit-shape-to-text:t">
                  <w:txbxContent>
                    <w:p w14:paraId="1D8EA577" w14:textId="230C7695" w:rsidR="00D15D4C" w:rsidRDefault="00D15D4C" w:rsidP="00D15D4C">
                      <w:pPr>
                        <w:pStyle w:val="a3"/>
                      </w:pPr>
                      <w:r w:rsidRPr="00883D50">
                        <w:rPr>
                          <w:b/>
                          <w:bCs/>
                        </w:rPr>
                        <w:t xml:space="preserve">A) Discussion Question: </w:t>
                      </w:r>
                      <w:r w:rsidRPr="00883D50">
                        <w:t>Describe the relationship between temperature and ice cream sales. Does this relationship make sense? Why or why n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EA" w:rsidRPr="00D45C49">
        <w:rPr>
          <w:rFonts w:ascii="Arial" w:hAnsi="Arial" w:cs="Arial"/>
          <w:noProof/>
          <w:color w:val="0070C0"/>
          <w:sz w:val="30"/>
          <w:szCs w:val="30"/>
          <w:lang w:eastAsia="zh-CN"/>
        </w:rPr>
        <w:drawing>
          <wp:anchor distT="0" distB="0" distL="114300" distR="114300" simplePos="0" relativeHeight="252018688" behindDoc="0" locked="0" layoutInCell="1" allowOverlap="1" wp14:anchorId="756089F1" wp14:editId="7C71B267">
            <wp:simplePos x="0" y="0"/>
            <wp:positionH relativeFrom="margin">
              <wp:posOffset>234831</wp:posOffset>
            </wp:positionH>
            <wp:positionV relativeFrom="paragraph">
              <wp:posOffset>10751</wp:posOffset>
            </wp:positionV>
            <wp:extent cx="3412378" cy="1919335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 vs Ice Cream LSR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78" cy="191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A85E902" w14:textId="6C8033CD" w:rsidR="008408AC" w:rsidRPr="00D45C49" w:rsidRDefault="008408AC" w:rsidP="00994FEA">
      <w:pPr>
        <w:pStyle w:val="a3"/>
        <w:spacing w:line="276" w:lineRule="auto"/>
        <w:jc w:val="center"/>
        <w:rPr>
          <w:rFonts w:ascii="Arial" w:hAnsi="Arial" w:cs="Arial"/>
          <w:color w:val="0070C0"/>
          <w:sz w:val="30"/>
          <w:szCs w:val="30"/>
        </w:rPr>
      </w:pPr>
    </w:p>
    <w:p w14:paraId="29183CB7" w14:textId="02619828" w:rsidR="004B5326" w:rsidRPr="00D45C49" w:rsidRDefault="004B5326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5A3621BA" w14:textId="48591A3F" w:rsidR="004B5326" w:rsidRPr="00D45C49" w:rsidRDefault="004B5326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6E7FA8B6" w14:textId="3B5B32C1" w:rsidR="004B5326" w:rsidRPr="00D45C49" w:rsidRDefault="004B5326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48FD5898" w14:textId="215742F4" w:rsidR="004B5326" w:rsidRPr="00D45C49" w:rsidRDefault="004B5326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71EB5698" w14:textId="55B1DB6F" w:rsidR="004B5326" w:rsidRPr="00D45C49" w:rsidRDefault="004B5326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4D463A0D" w14:textId="70DBB1D3" w:rsidR="00883D50" w:rsidRPr="00D45C49" w:rsidRDefault="00883D5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5D90344E" w14:textId="1122805C" w:rsidR="00883D50" w:rsidRPr="00D45C49" w:rsidRDefault="006414D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  <w:r w:rsidRPr="00D45C49">
        <w:rPr>
          <w:rFonts w:ascii="Arial" w:hAnsi="Arial" w:cs="Arial"/>
          <w:b/>
          <w:bCs/>
          <w:noProof/>
          <w:color w:val="0070C0"/>
          <w:sz w:val="30"/>
          <w:szCs w:val="30"/>
          <w:lang w:eastAsia="zh-CN"/>
        </w:rPr>
        <w:drawing>
          <wp:anchor distT="0" distB="0" distL="114300" distR="114300" simplePos="0" relativeHeight="252021760" behindDoc="0" locked="0" layoutInCell="1" allowOverlap="1" wp14:anchorId="7A92F59A" wp14:editId="6D59E1DD">
            <wp:simplePos x="0" y="0"/>
            <wp:positionH relativeFrom="column">
              <wp:posOffset>294238</wp:posOffset>
            </wp:positionH>
            <wp:positionV relativeFrom="paragraph">
              <wp:posOffset>246601</wp:posOffset>
            </wp:positionV>
            <wp:extent cx="3204467" cy="1799431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rownings vs Ice Cream LSR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467" cy="179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42CEE" w14:textId="183FD045" w:rsidR="00883D50" w:rsidRPr="00D45C49" w:rsidRDefault="006414D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  <w:r w:rsidRPr="00D45C49"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05F3269D" wp14:editId="75AA51D8">
                <wp:simplePos x="0" y="0"/>
                <wp:positionH relativeFrom="column">
                  <wp:posOffset>3694411</wp:posOffset>
                </wp:positionH>
                <wp:positionV relativeFrom="paragraph">
                  <wp:posOffset>22106</wp:posOffset>
                </wp:positionV>
                <wp:extent cx="2971347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3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C4A7" w14:textId="39215F81" w:rsidR="00D15D4C" w:rsidRDefault="00D15D4C" w:rsidP="00D15D4C">
                            <w:pPr>
                              <w:pStyle w:val="a3"/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883D50">
                              <w:rPr>
                                <w:b/>
                                <w:bCs/>
                              </w:rPr>
                              <w:t xml:space="preserve">) Discussion Question: </w:t>
                            </w:r>
                            <w:r w:rsidRPr="00D15D4C">
                              <w:t>Describe the relationship between ice cream sales and drownings. Does this relationship make sense? Why or why no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3269D" id="_x0000_s1047" type="#_x0000_t202" style="position:absolute;left:0;text-align:left;margin-left:290.9pt;margin-top:1.75pt;width:233.95pt;height:110.6pt;z-index:25202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" filled="f" stroked="f">
                <v:textbox style="mso-fit-shape-to-text:t">
                  <w:txbxContent>
                    <w:p w14:paraId="7AEBC4A7" w14:textId="39215F81" w:rsidR="00D15D4C" w:rsidRDefault="00D15D4C" w:rsidP="00D15D4C">
                      <w:pPr>
                        <w:pStyle w:val="a3"/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  <w:r w:rsidRPr="00883D50">
                        <w:rPr>
                          <w:b/>
                          <w:bCs/>
                        </w:rPr>
                        <w:t xml:space="preserve">) Discussion Question: </w:t>
                      </w:r>
                      <w:r w:rsidRPr="00D15D4C">
                        <w:t>Describe the relationship between ice cream sales and drownings. Does this relationship make sense? Why or why not?</w:t>
                      </w:r>
                    </w:p>
                  </w:txbxContent>
                </v:textbox>
              </v:shape>
            </w:pict>
          </mc:Fallback>
        </mc:AlternateContent>
      </w:r>
      <w:r w:rsidRPr="00D45C49">
        <w:rPr>
          <w:rFonts w:ascii="Arial" w:hAnsi="Arial" w:cs="Arial"/>
          <w:b/>
          <w:bCs/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93A56F" wp14:editId="7F09AE9D">
                <wp:simplePos x="0" y="0"/>
                <wp:positionH relativeFrom="column">
                  <wp:posOffset>-215265</wp:posOffset>
                </wp:positionH>
                <wp:positionV relativeFrom="paragraph">
                  <wp:posOffset>229757</wp:posOffset>
                </wp:positionV>
                <wp:extent cx="394335" cy="361950"/>
                <wp:effectExtent l="19050" t="19050" r="24765" b="19050"/>
                <wp:wrapNone/>
                <wp:docPr id="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19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4312" w14:textId="27BDF82B" w:rsidR="00D15D4C" w:rsidRPr="00883D50" w:rsidRDefault="00D15D4C" w:rsidP="00D15D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wrap="square" t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A56F" id="_x0000_s1048" type="#_x0000_t202" style="position:absolute;left:0;text-align:left;margin-left:-16.95pt;margin-top:18.1pt;width:31.05pt;height:28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" fillcolor="white [3201]" strokecolor="#0070c0" strokeweight="2.25pt">
                <v:textbox inset=",0">
                  <w:txbxContent>
                    <w:p w14:paraId="45B04312" w14:textId="27BDF82B" w:rsidR="00D15D4C" w:rsidRPr="00883D50" w:rsidRDefault="00D15D4C" w:rsidP="00D15D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50EC5D4" w14:textId="22BC379E" w:rsidR="00D15D4C" w:rsidRPr="00D45C49" w:rsidRDefault="00D15D4C" w:rsidP="006414D0">
      <w:pPr>
        <w:pStyle w:val="a3"/>
        <w:spacing w:line="276" w:lineRule="auto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4B2A5F9D" w14:textId="5629AF88" w:rsidR="00883D50" w:rsidRPr="00D45C49" w:rsidRDefault="00883D5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0A7760C6" w14:textId="7C3A7ABC" w:rsidR="00883D50" w:rsidRPr="00D45C49" w:rsidRDefault="00883D5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4082646E" w14:textId="6553B962" w:rsidR="00883D50" w:rsidRPr="00D45C49" w:rsidRDefault="00883D5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57FBD43E" w14:textId="0C7E016C" w:rsidR="00883D50" w:rsidRPr="00D45C49" w:rsidRDefault="00883D50" w:rsidP="00994FEA">
      <w:pPr>
        <w:pStyle w:val="a3"/>
        <w:spacing w:line="276" w:lineRule="auto"/>
        <w:jc w:val="center"/>
        <w:rPr>
          <w:rFonts w:ascii="Arial" w:hAnsi="Arial" w:cs="Arial"/>
          <w:b/>
          <w:bCs/>
          <w:color w:val="0070C0"/>
          <w:sz w:val="30"/>
          <w:szCs w:val="30"/>
        </w:rPr>
      </w:pPr>
    </w:p>
    <w:p w14:paraId="58D5B1CA" w14:textId="4F64BA2A" w:rsidR="002B1C4A" w:rsidRPr="00D45C49" w:rsidRDefault="002B1C4A" w:rsidP="00994FEA">
      <w:pPr>
        <w:pStyle w:val="a3"/>
        <w:spacing w:line="276" w:lineRule="auto"/>
        <w:rPr>
          <w:rFonts w:ascii="Arial" w:hAnsi="Arial" w:cs="Arial"/>
          <w:sz w:val="30"/>
          <w:szCs w:val="30"/>
        </w:rPr>
      </w:pPr>
    </w:p>
    <w:p w14:paraId="5CF30C1D" w14:textId="19D47AAE" w:rsidR="00994FEA" w:rsidRDefault="002B1C4A" w:rsidP="00B92C06">
      <w:pPr>
        <w:pStyle w:val="a3"/>
        <w:spacing w:line="276" w:lineRule="auto"/>
        <w:jc w:val="center"/>
        <w:rPr>
          <w:rFonts w:ascii="Arial" w:hAnsi="Arial" w:cs="Arial"/>
          <w:b/>
          <w:bCs/>
          <w:sz w:val="50"/>
          <w:szCs w:val="50"/>
        </w:rPr>
      </w:pPr>
      <w:r w:rsidRPr="00D45C49">
        <w:rPr>
          <w:rFonts w:ascii="Arial" w:hAnsi="Arial" w:cs="Arial"/>
          <w:sz w:val="30"/>
          <w:szCs w:val="30"/>
        </w:rPr>
        <w:t>Big Idea:</w:t>
      </w:r>
      <w:r w:rsidR="006414D0">
        <w:rPr>
          <w:rFonts w:ascii="Arial" w:hAnsi="Arial" w:cs="Arial"/>
          <w:sz w:val="30"/>
          <w:szCs w:val="30"/>
        </w:rPr>
        <w:t xml:space="preserve"> </w:t>
      </w:r>
      <w:r w:rsidR="003963F0" w:rsidRPr="00D45C49">
        <w:rPr>
          <w:rFonts w:ascii="Arial" w:hAnsi="Arial" w:cs="Arial"/>
          <w:b/>
          <w:bCs/>
          <w:sz w:val="50"/>
          <w:szCs w:val="50"/>
        </w:rPr>
        <w:t>Correlation ___ Causation</w:t>
      </w:r>
      <w:bookmarkStart w:id="2" w:name="_GoBack"/>
      <w:bookmarkEnd w:id="2"/>
    </w:p>
    <w:sectPr w:rsidR="00994FEA" w:rsidSect="0033090B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DF13" w14:textId="77777777" w:rsidR="00616AD2" w:rsidRDefault="00616AD2" w:rsidP="00F61FCE">
      <w:pPr>
        <w:spacing w:after="0" w:line="240" w:lineRule="auto"/>
      </w:pPr>
      <w:r>
        <w:separator/>
      </w:r>
    </w:p>
  </w:endnote>
  <w:endnote w:type="continuationSeparator" w:id="0">
    <w:p w14:paraId="43078D74" w14:textId="77777777" w:rsidR="00616AD2" w:rsidRDefault="00616AD2" w:rsidP="00F6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9E348" w14:textId="60E92760" w:rsidR="002D41DC" w:rsidRPr="00FC5E8D" w:rsidRDefault="002D41DC" w:rsidP="002F095C">
    <w:pPr>
      <w:pStyle w:val="a6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EFF5" w14:textId="40A55F40" w:rsidR="00EF6CF3" w:rsidRDefault="00EF6CF3">
    <w:pPr>
      <w:pStyle w:val="a6"/>
    </w:pPr>
  </w:p>
  <w:p w14:paraId="5410101C" w14:textId="72E0028E" w:rsidR="00AC4702" w:rsidRPr="00FC5E8D" w:rsidRDefault="00AC4702" w:rsidP="005F3F0B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9A18" w14:textId="77777777" w:rsidR="00616AD2" w:rsidRDefault="00616AD2" w:rsidP="00F61FCE">
      <w:pPr>
        <w:spacing w:after="0" w:line="240" w:lineRule="auto"/>
      </w:pPr>
      <w:r>
        <w:separator/>
      </w:r>
    </w:p>
  </w:footnote>
  <w:footnote w:type="continuationSeparator" w:id="0">
    <w:p w14:paraId="71E06F4B" w14:textId="77777777" w:rsidR="00616AD2" w:rsidRDefault="00616AD2" w:rsidP="00F6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228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AC454" w14:textId="2E053CA1" w:rsidR="008E58F0" w:rsidRDefault="008E58F0" w:rsidP="008E58F0">
        <w:pPr>
          <w:pStyle w:val="a4"/>
          <w:tabs>
            <w:tab w:val="clear" w:pos="9360"/>
            <w:tab w:val="right" w:pos="9090"/>
          </w:tabs>
          <w:ind w:right="-63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93CCB" w14:textId="16C38F8C" w:rsidR="005F3F0B" w:rsidRDefault="005F3F0B" w:rsidP="005F3F0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D72"/>
    <w:multiLevelType w:val="hybridMultilevel"/>
    <w:tmpl w:val="9758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0B4"/>
    <w:multiLevelType w:val="hybridMultilevel"/>
    <w:tmpl w:val="10EA620E"/>
    <w:lvl w:ilvl="0" w:tplc="07A0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5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65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E1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C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82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24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51D43"/>
    <w:multiLevelType w:val="hybridMultilevel"/>
    <w:tmpl w:val="85C2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FF5"/>
    <w:multiLevelType w:val="hybridMultilevel"/>
    <w:tmpl w:val="B14EABA0"/>
    <w:lvl w:ilvl="0" w:tplc="0728E6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36216DA"/>
    <w:multiLevelType w:val="hybridMultilevel"/>
    <w:tmpl w:val="0CBC0EB2"/>
    <w:lvl w:ilvl="0" w:tplc="0409000B">
      <w:start w:val="1"/>
      <w:numFmt w:val="bullet"/>
      <w:lvlText w:val=""/>
      <w:lvlJc w:val="left"/>
      <w:pPr>
        <w:ind w:left="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</w:abstractNum>
  <w:abstractNum w:abstractNumId="5" w15:restartNumberingAfterBreak="0">
    <w:nsid w:val="2AF82C53"/>
    <w:multiLevelType w:val="hybridMultilevel"/>
    <w:tmpl w:val="AD540D48"/>
    <w:lvl w:ilvl="0" w:tplc="73C4A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7416"/>
    <w:multiLevelType w:val="hybridMultilevel"/>
    <w:tmpl w:val="CFC41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3E6C"/>
    <w:multiLevelType w:val="hybridMultilevel"/>
    <w:tmpl w:val="EDF0C158"/>
    <w:lvl w:ilvl="0" w:tplc="99A60ADC">
      <w:start w:val="1"/>
      <w:numFmt w:val="decimal"/>
      <w:lvlText w:val="%1."/>
      <w:lvlJc w:val="left"/>
      <w:pPr>
        <w:ind w:left="360" w:hanging="360"/>
      </w:pPr>
      <w:rPr>
        <w:rFonts w:ascii="AGaramondPro-Regular" w:eastAsiaTheme="minorEastAsia" w:hAnsi="AGaramondPro-Regular" w:cstheme="minorBidi" w:hint="default"/>
        <w:color w:val="24202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36094E"/>
    <w:multiLevelType w:val="hybridMultilevel"/>
    <w:tmpl w:val="C49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068F"/>
    <w:multiLevelType w:val="multilevel"/>
    <w:tmpl w:val="A3C2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60030"/>
    <w:multiLevelType w:val="hybridMultilevel"/>
    <w:tmpl w:val="D5C2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341E"/>
    <w:multiLevelType w:val="hybridMultilevel"/>
    <w:tmpl w:val="4552BF1C"/>
    <w:lvl w:ilvl="0" w:tplc="38241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AC7C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6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E63C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24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645B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F5AC7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A632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9C5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FA6323B"/>
    <w:multiLevelType w:val="hybridMultilevel"/>
    <w:tmpl w:val="7040D5AE"/>
    <w:lvl w:ilvl="0" w:tplc="FF4EF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B484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3A5C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E4A2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90C5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4B0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BC74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1AA6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EF8FC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D4B306F"/>
    <w:multiLevelType w:val="hybridMultilevel"/>
    <w:tmpl w:val="BD32D12C"/>
    <w:lvl w:ilvl="0" w:tplc="1A1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A6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8A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C6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A9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5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05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23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65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A0671B"/>
    <w:multiLevelType w:val="hybridMultilevel"/>
    <w:tmpl w:val="8732F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D399D"/>
    <w:multiLevelType w:val="hybridMultilevel"/>
    <w:tmpl w:val="00D66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F5CD3"/>
    <w:multiLevelType w:val="hybridMultilevel"/>
    <w:tmpl w:val="A746CBF6"/>
    <w:lvl w:ilvl="0" w:tplc="1938C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5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20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4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04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01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6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4C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0F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69"/>
    <w:rsid w:val="0000274F"/>
    <w:rsid w:val="00017477"/>
    <w:rsid w:val="000317B9"/>
    <w:rsid w:val="00052335"/>
    <w:rsid w:val="00071BE8"/>
    <w:rsid w:val="00072C7B"/>
    <w:rsid w:val="00072F81"/>
    <w:rsid w:val="00073C03"/>
    <w:rsid w:val="00075FE9"/>
    <w:rsid w:val="0008732B"/>
    <w:rsid w:val="0009285F"/>
    <w:rsid w:val="000A0E1E"/>
    <w:rsid w:val="000B3576"/>
    <w:rsid w:val="000B5B8A"/>
    <w:rsid w:val="000B5EC5"/>
    <w:rsid w:val="000C2870"/>
    <w:rsid w:val="000C2BA7"/>
    <w:rsid w:val="000D4216"/>
    <w:rsid w:val="000E0EE8"/>
    <w:rsid w:val="0010120D"/>
    <w:rsid w:val="00101A4D"/>
    <w:rsid w:val="00114AC5"/>
    <w:rsid w:val="00123F0D"/>
    <w:rsid w:val="00137D8A"/>
    <w:rsid w:val="00146FD0"/>
    <w:rsid w:val="00147EDF"/>
    <w:rsid w:val="001577FA"/>
    <w:rsid w:val="001644A6"/>
    <w:rsid w:val="00173036"/>
    <w:rsid w:val="00191E10"/>
    <w:rsid w:val="00197DAA"/>
    <w:rsid w:val="001B3DA7"/>
    <w:rsid w:val="001D6BEE"/>
    <w:rsid w:val="001E3063"/>
    <w:rsid w:val="001E52AE"/>
    <w:rsid w:val="00203BDD"/>
    <w:rsid w:val="00203DC5"/>
    <w:rsid w:val="00204E4D"/>
    <w:rsid w:val="00207E25"/>
    <w:rsid w:val="00214582"/>
    <w:rsid w:val="00235A10"/>
    <w:rsid w:val="00242234"/>
    <w:rsid w:val="00246BAA"/>
    <w:rsid w:val="00247BD0"/>
    <w:rsid w:val="0025084D"/>
    <w:rsid w:val="00263B98"/>
    <w:rsid w:val="002653D6"/>
    <w:rsid w:val="00277F9B"/>
    <w:rsid w:val="00290BA1"/>
    <w:rsid w:val="00297770"/>
    <w:rsid w:val="002A545F"/>
    <w:rsid w:val="002A5C6C"/>
    <w:rsid w:val="002B1C4A"/>
    <w:rsid w:val="002B651A"/>
    <w:rsid w:val="002B6E27"/>
    <w:rsid w:val="002C0CC8"/>
    <w:rsid w:val="002C58A5"/>
    <w:rsid w:val="002D41DC"/>
    <w:rsid w:val="002D6047"/>
    <w:rsid w:val="002F095C"/>
    <w:rsid w:val="002F1DA7"/>
    <w:rsid w:val="00322874"/>
    <w:rsid w:val="0032310A"/>
    <w:rsid w:val="00326F69"/>
    <w:rsid w:val="0033090B"/>
    <w:rsid w:val="00332798"/>
    <w:rsid w:val="003344FB"/>
    <w:rsid w:val="0033684E"/>
    <w:rsid w:val="00344120"/>
    <w:rsid w:val="00352FD6"/>
    <w:rsid w:val="00360B61"/>
    <w:rsid w:val="003628FB"/>
    <w:rsid w:val="00364F0C"/>
    <w:rsid w:val="00367E4B"/>
    <w:rsid w:val="003718C9"/>
    <w:rsid w:val="00383DA5"/>
    <w:rsid w:val="00387AC5"/>
    <w:rsid w:val="003912B2"/>
    <w:rsid w:val="00391C53"/>
    <w:rsid w:val="003963F0"/>
    <w:rsid w:val="003A314A"/>
    <w:rsid w:val="003B590E"/>
    <w:rsid w:val="003C6C19"/>
    <w:rsid w:val="003D3393"/>
    <w:rsid w:val="003D475E"/>
    <w:rsid w:val="003F1ABC"/>
    <w:rsid w:val="003F44B7"/>
    <w:rsid w:val="00403A79"/>
    <w:rsid w:val="004059B9"/>
    <w:rsid w:val="00406337"/>
    <w:rsid w:val="004064B3"/>
    <w:rsid w:val="00414873"/>
    <w:rsid w:val="00414FC1"/>
    <w:rsid w:val="00416040"/>
    <w:rsid w:val="0041607D"/>
    <w:rsid w:val="004163F2"/>
    <w:rsid w:val="00417983"/>
    <w:rsid w:val="0042539D"/>
    <w:rsid w:val="004366DF"/>
    <w:rsid w:val="0045278F"/>
    <w:rsid w:val="00461CEA"/>
    <w:rsid w:val="00465007"/>
    <w:rsid w:val="004729C3"/>
    <w:rsid w:val="004A67A6"/>
    <w:rsid w:val="004B49E2"/>
    <w:rsid w:val="004B5326"/>
    <w:rsid w:val="004B6540"/>
    <w:rsid w:val="004D19E6"/>
    <w:rsid w:val="004E72AB"/>
    <w:rsid w:val="004F1C58"/>
    <w:rsid w:val="004F32D0"/>
    <w:rsid w:val="00514EFA"/>
    <w:rsid w:val="005404E4"/>
    <w:rsid w:val="00556655"/>
    <w:rsid w:val="00595863"/>
    <w:rsid w:val="00597237"/>
    <w:rsid w:val="005B40FA"/>
    <w:rsid w:val="005B69EE"/>
    <w:rsid w:val="005C05F0"/>
    <w:rsid w:val="005F3F0B"/>
    <w:rsid w:val="005F73B9"/>
    <w:rsid w:val="00611A41"/>
    <w:rsid w:val="00616AD2"/>
    <w:rsid w:val="00620D37"/>
    <w:rsid w:val="006302CE"/>
    <w:rsid w:val="00630A73"/>
    <w:rsid w:val="006414D0"/>
    <w:rsid w:val="00651982"/>
    <w:rsid w:val="00654F15"/>
    <w:rsid w:val="00655E6E"/>
    <w:rsid w:val="00657003"/>
    <w:rsid w:val="00661ADA"/>
    <w:rsid w:val="006651CE"/>
    <w:rsid w:val="00666CBB"/>
    <w:rsid w:val="0069640C"/>
    <w:rsid w:val="006A688C"/>
    <w:rsid w:val="006D60C3"/>
    <w:rsid w:val="006D724F"/>
    <w:rsid w:val="006E160A"/>
    <w:rsid w:val="006F0F08"/>
    <w:rsid w:val="006F4AB7"/>
    <w:rsid w:val="006F7092"/>
    <w:rsid w:val="007258BF"/>
    <w:rsid w:val="007565F0"/>
    <w:rsid w:val="007566FA"/>
    <w:rsid w:val="0076555C"/>
    <w:rsid w:val="00770175"/>
    <w:rsid w:val="00782D33"/>
    <w:rsid w:val="0078490E"/>
    <w:rsid w:val="007A0E9E"/>
    <w:rsid w:val="007A34F8"/>
    <w:rsid w:val="008014D2"/>
    <w:rsid w:val="00810328"/>
    <w:rsid w:val="008206D6"/>
    <w:rsid w:val="0082175D"/>
    <w:rsid w:val="00825E08"/>
    <w:rsid w:val="00831BFE"/>
    <w:rsid w:val="00835374"/>
    <w:rsid w:val="008408AC"/>
    <w:rsid w:val="00856171"/>
    <w:rsid w:val="00861936"/>
    <w:rsid w:val="00870A8D"/>
    <w:rsid w:val="00870E35"/>
    <w:rsid w:val="00883D50"/>
    <w:rsid w:val="008850DE"/>
    <w:rsid w:val="008A0475"/>
    <w:rsid w:val="008B02A2"/>
    <w:rsid w:val="008B77C3"/>
    <w:rsid w:val="008D4B10"/>
    <w:rsid w:val="008E0ACB"/>
    <w:rsid w:val="008E58F0"/>
    <w:rsid w:val="008F3BD9"/>
    <w:rsid w:val="0090436C"/>
    <w:rsid w:val="00907DF8"/>
    <w:rsid w:val="00944B93"/>
    <w:rsid w:val="00945A4D"/>
    <w:rsid w:val="0095023F"/>
    <w:rsid w:val="00955947"/>
    <w:rsid w:val="00970F15"/>
    <w:rsid w:val="00972CB1"/>
    <w:rsid w:val="00977110"/>
    <w:rsid w:val="009774CD"/>
    <w:rsid w:val="00990067"/>
    <w:rsid w:val="00994FEA"/>
    <w:rsid w:val="009A1AFF"/>
    <w:rsid w:val="009A2373"/>
    <w:rsid w:val="009A4D6B"/>
    <w:rsid w:val="009B590A"/>
    <w:rsid w:val="009C4E49"/>
    <w:rsid w:val="009C65E0"/>
    <w:rsid w:val="009C6D2F"/>
    <w:rsid w:val="009E249A"/>
    <w:rsid w:val="009E5575"/>
    <w:rsid w:val="00A254FD"/>
    <w:rsid w:val="00A26ECA"/>
    <w:rsid w:val="00A362C5"/>
    <w:rsid w:val="00A365C1"/>
    <w:rsid w:val="00A409A0"/>
    <w:rsid w:val="00A4156C"/>
    <w:rsid w:val="00A41A1B"/>
    <w:rsid w:val="00A45D32"/>
    <w:rsid w:val="00A53FAA"/>
    <w:rsid w:val="00A61AF3"/>
    <w:rsid w:val="00A66078"/>
    <w:rsid w:val="00A75FF4"/>
    <w:rsid w:val="00A775F9"/>
    <w:rsid w:val="00A81DE6"/>
    <w:rsid w:val="00A83357"/>
    <w:rsid w:val="00A973FD"/>
    <w:rsid w:val="00AA59A3"/>
    <w:rsid w:val="00AA5FB8"/>
    <w:rsid w:val="00AC04A2"/>
    <w:rsid w:val="00AC4702"/>
    <w:rsid w:val="00AC6338"/>
    <w:rsid w:val="00AC635B"/>
    <w:rsid w:val="00AF6108"/>
    <w:rsid w:val="00AF725C"/>
    <w:rsid w:val="00B01A30"/>
    <w:rsid w:val="00B050B4"/>
    <w:rsid w:val="00B05B4E"/>
    <w:rsid w:val="00B10F3C"/>
    <w:rsid w:val="00B113E4"/>
    <w:rsid w:val="00B14724"/>
    <w:rsid w:val="00B239C4"/>
    <w:rsid w:val="00B33018"/>
    <w:rsid w:val="00B431EB"/>
    <w:rsid w:val="00B44C5E"/>
    <w:rsid w:val="00B468E9"/>
    <w:rsid w:val="00B54451"/>
    <w:rsid w:val="00B73F93"/>
    <w:rsid w:val="00B87478"/>
    <w:rsid w:val="00B921CD"/>
    <w:rsid w:val="00B92C06"/>
    <w:rsid w:val="00BA5DA3"/>
    <w:rsid w:val="00BB4755"/>
    <w:rsid w:val="00BD0549"/>
    <w:rsid w:val="00BF3939"/>
    <w:rsid w:val="00C33292"/>
    <w:rsid w:val="00C3514F"/>
    <w:rsid w:val="00C441B3"/>
    <w:rsid w:val="00C5059B"/>
    <w:rsid w:val="00C6004E"/>
    <w:rsid w:val="00C8296D"/>
    <w:rsid w:val="00CA74F2"/>
    <w:rsid w:val="00CD105B"/>
    <w:rsid w:val="00CD3179"/>
    <w:rsid w:val="00CD7092"/>
    <w:rsid w:val="00CE0E05"/>
    <w:rsid w:val="00CE2569"/>
    <w:rsid w:val="00CE61B9"/>
    <w:rsid w:val="00CF0E3A"/>
    <w:rsid w:val="00CF24AB"/>
    <w:rsid w:val="00D06A3D"/>
    <w:rsid w:val="00D10044"/>
    <w:rsid w:val="00D15D4C"/>
    <w:rsid w:val="00D16F69"/>
    <w:rsid w:val="00D2579D"/>
    <w:rsid w:val="00D32DFF"/>
    <w:rsid w:val="00D35DBE"/>
    <w:rsid w:val="00D45C49"/>
    <w:rsid w:val="00D45E9F"/>
    <w:rsid w:val="00D46E20"/>
    <w:rsid w:val="00D50B0F"/>
    <w:rsid w:val="00D54F8E"/>
    <w:rsid w:val="00D7391E"/>
    <w:rsid w:val="00DB689F"/>
    <w:rsid w:val="00DC7F1F"/>
    <w:rsid w:val="00DD0750"/>
    <w:rsid w:val="00DD248B"/>
    <w:rsid w:val="00E11A43"/>
    <w:rsid w:val="00E207E4"/>
    <w:rsid w:val="00E24F0E"/>
    <w:rsid w:val="00E2710E"/>
    <w:rsid w:val="00E33DC7"/>
    <w:rsid w:val="00E36CEC"/>
    <w:rsid w:val="00E4533C"/>
    <w:rsid w:val="00E732FF"/>
    <w:rsid w:val="00E95E57"/>
    <w:rsid w:val="00E96AC1"/>
    <w:rsid w:val="00EA4434"/>
    <w:rsid w:val="00EA4CD2"/>
    <w:rsid w:val="00EB4F51"/>
    <w:rsid w:val="00EC5DE2"/>
    <w:rsid w:val="00EE6202"/>
    <w:rsid w:val="00EE68DD"/>
    <w:rsid w:val="00EF2516"/>
    <w:rsid w:val="00EF6CF3"/>
    <w:rsid w:val="00F16B39"/>
    <w:rsid w:val="00F202BB"/>
    <w:rsid w:val="00F61FCE"/>
    <w:rsid w:val="00F70BEC"/>
    <w:rsid w:val="00F772E6"/>
    <w:rsid w:val="00F9312D"/>
    <w:rsid w:val="00F96486"/>
    <w:rsid w:val="00FB672B"/>
    <w:rsid w:val="00FC5E8D"/>
    <w:rsid w:val="00FD0824"/>
    <w:rsid w:val="00FD2D69"/>
    <w:rsid w:val="00FE081D"/>
    <w:rsid w:val="00FE7B17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66744"/>
  <w14:defaultImageDpi w14:val="32767"/>
  <w15:chartTrackingRefBased/>
  <w15:docId w15:val="{369D66BF-8451-4D16-9376-3BA07365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F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61FCE"/>
  </w:style>
  <w:style w:type="paragraph" w:styleId="a6">
    <w:name w:val="footer"/>
    <w:basedOn w:val="a"/>
    <w:link w:val="a7"/>
    <w:uiPriority w:val="99"/>
    <w:unhideWhenUsed/>
    <w:rsid w:val="00F6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61FCE"/>
  </w:style>
  <w:style w:type="table" w:styleId="a8">
    <w:name w:val="Table Grid"/>
    <w:basedOn w:val="a1"/>
    <w:uiPriority w:val="39"/>
    <w:rsid w:val="002A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04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0E3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3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F32D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E95E5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5023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F6CF3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EF6CF3"/>
    <w:rPr>
      <w:i/>
      <w:iCs/>
    </w:rPr>
  </w:style>
  <w:style w:type="character" w:customStyle="1" w:styleId="fontstyle01">
    <w:name w:val="fontstyle01"/>
    <w:basedOn w:val="a0"/>
    <w:rsid w:val="00D45C49"/>
    <w:rPr>
      <w:rFonts w:ascii="AGaramondPro-Regular" w:hAnsi="AGaramon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D45C49"/>
    <w:rPr>
      <w:rFonts w:ascii="AGaramondPro-Bold" w:hAnsi="AGaramondPro-Bold" w:hint="default"/>
      <w:b/>
      <w:bCs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FD"/>
    <w:rsid w:val="002E2012"/>
    <w:rsid w:val="003863F9"/>
    <w:rsid w:val="005B6183"/>
    <w:rsid w:val="008B0BFD"/>
    <w:rsid w:val="0096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E7C1B142174D46813F0171F3FA6B11">
    <w:name w:val="2AE7C1B142174D46813F0171F3FA6B11"/>
    <w:rsid w:val="008B0B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E56A-89EA-42E4-B50D-63160811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Saver, Dashiell F</dc:creator>
  <cp:keywords/>
  <dc:description/>
  <cp:lastModifiedBy>X13 Yoga</cp:lastModifiedBy>
  <cp:revision>204</cp:revision>
  <cp:lastPrinted>2020-04-18T15:06:00Z</cp:lastPrinted>
  <dcterms:created xsi:type="dcterms:W3CDTF">2020-04-18T04:50:00Z</dcterms:created>
  <dcterms:modified xsi:type="dcterms:W3CDTF">2021-09-16T14:14:00Z</dcterms:modified>
</cp:coreProperties>
</file>